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640E" w14:textId="7281BE1E" w:rsidR="002F1B26" w:rsidRDefault="00133543" w:rsidP="001854DC">
      <w:pPr>
        <w:spacing w:after="240"/>
        <w:jc w:val="center"/>
        <w:rPr>
          <w:b/>
          <w:sz w:val="32"/>
          <w:szCs w:val="32"/>
        </w:rPr>
      </w:pPr>
      <w:bookmarkStart w:id="0" w:name="_GoBack"/>
      <w:bookmarkEnd w:id="0"/>
      <w:r w:rsidRPr="00B56F46">
        <w:rPr>
          <w:b/>
          <w:sz w:val="32"/>
          <w:szCs w:val="32"/>
        </w:rPr>
        <w:t xml:space="preserve">New Patient </w:t>
      </w:r>
      <w:r w:rsidR="002F1B26">
        <w:rPr>
          <w:b/>
          <w:sz w:val="32"/>
          <w:szCs w:val="32"/>
        </w:rPr>
        <w:t>Questionnaire</w:t>
      </w:r>
    </w:p>
    <w:p w14:paraId="7C2DA3EE" w14:textId="3197C3C8" w:rsidR="002F1B26" w:rsidRDefault="002F1B26" w:rsidP="002F1B2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ef Complaint (reason for your visit</w:t>
      </w:r>
      <w:proofErr w:type="gramStart"/>
      <w:r>
        <w:rPr>
          <w:b/>
          <w:sz w:val="24"/>
          <w:szCs w:val="24"/>
        </w:rPr>
        <w:t>):_</w:t>
      </w:r>
      <w:proofErr w:type="gramEnd"/>
      <w:r>
        <w:rPr>
          <w:b/>
          <w:sz w:val="24"/>
          <w:szCs w:val="24"/>
        </w:rPr>
        <w:t>________________________</w:t>
      </w:r>
    </w:p>
    <w:p w14:paraId="729C554F" w14:textId="77777777" w:rsidR="002F1B26" w:rsidRPr="002F1B26" w:rsidRDefault="002F1B26" w:rsidP="002F1B26">
      <w:pPr>
        <w:rPr>
          <w:b/>
          <w:sz w:val="32"/>
          <w:szCs w:val="32"/>
        </w:rPr>
      </w:pPr>
    </w:p>
    <w:p w14:paraId="513FFFDA" w14:textId="77777777" w:rsidR="002F1B26" w:rsidRDefault="002F1B26" w:rsidP="002F1B2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in Description (please rate your pain using a 0-10 scale with 10 indicating the worst pain):</w:t>
      </w:r>
    </w:p>
    <w:p w14:paraId="1F4731EE" w14:textId="77777777" w:rsidR="002F1B26" w:rsidRDefault="002F1B26" w:rsidP="002F1B26">
      <w:pPr>
        <w:rPr>
          <w:sz w:val="24"/>
          <w:szCs w:val="24"/>
        </w:rPr>
      </w:pPr>
      <w:r>
        <w:rPr>
          <w:sz w:val="24"/>
          <w:szCs w:val="24"/>
        </w:rPr>
        <w:t>Current Pain Level: _______/10</w:t>
      </w:r>
      <w:r>
        <w:rPr>
          <w:sz w:val="24"/>
          <w:szCs w:val="24"/>
        </w:rPr>
        <w:tab/>
        <w:t>Highest Pain: _______/10</w:t>
      </w:r>
      <w:r>
        <w:rPr>
          <w:sz w:val="24"/>
          <w:szCs w:val="24"/>
        </w:rPr>
        <w:tab/>
        <w:t>Lowest Pain: _______/10</w:t>
      </w:r>
    </w:p>
    <w:p w14:paraId="095338E1" w14:textId="77777777" w:rsidR="002F1B26" w:rsidRDefault="002F1B26" w:rsidP="002F1B26">
      <w:pPr>
        <w:rPr>
          <w:sz w:val="24"/>
          <w:szCs w:val="24"/>
        </w:rPr>
      </w:pPr>
      <w:r>
        <w:rPr>
          <w:sz w:val="24"/>
          <w:szCs w:val="24"/>
        </w:rPr>
        <w:t>Average pain level SINCE your last visit: _______/10</w:t>
      </w:r>
    </w:p>
    <w:p w14:paraId="58B9B2CE" w14:textId="77777777" w:rsidR="002F1B26" w:rsidRDefault="002F1B26" w:rsidP="002F1B26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shade in the location of pain on the figure below:</w:t>
      </w:r>
    </w:p>
    <w:p w14:paraId="670D62F9" w14:textId="77777777" w:rsidR="002F1B26" w:rsidRDefault="002F1B26" w:rsidP="002F1B2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7C3F739" wp14:editId="43F01668">
            <wp:extent cx="4057650" cy="382819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y fig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675" cy="38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D802" w14:textId="77777777" w:rsidR="002F1B26" w:rsidRDefault="002F1B26" w:rsidP="002F1B26">
      <w:pPr>
        <w:rPr>
          <w:sz w:val="24"/>
          <w:szCs w:val="24"/>
        </w:rPr>
      </w:pPr>
      <w:r w:rsidRPr="00097E16">
        <w:rPr>
          <w:b/>
          <w:sz w:val="24"/>
          <w:szCs w:val="24"/>
        </w:rPr>
        <w:t>Does your pain radiate? If so where?</w:t>
      </w:r>
      <w:r>
        <w:rPr>
          <w:sz w:val="24"/>
          <w:szCs w:val="24"/>
        </w:rPr>
        <w:t xml:space="preserve"> ___________________________________________</w:t>
      </w:r>
    </w:p>
    <w:p w14:paraId="5A5D6744" w14:textId="77777777" w:rsidR="002F1B26" w:rsidRPr="00097E16" w:rsidRDefault="002F1B26" w:rsidP="002F1B26">
      <w:pPr>
        <w:rPr>
          <w:b/>
          <w:sz w:val="24"/>
          <w:szCs w:val="24"/>
        </w:rPr>
      </w:pPr>
      <w:r w:rsidRPr="00097E16">
        <w:rPr>
          <w:b/>
          <w:sz w:val="24"/>
          <w:szCs w:val="24"/>
        </w:rPr>
        <w:t>Please check all that describes your pain TODAY:</w:t>
      </w:r>
    </w:p>
    <w:tbl>
      <w:tblPr>
        <w:tblStyle w:val="PlainTable41"/>
        <w:tblW w:w="9553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2F1B26" w:rsidRPr="00097E16" w14:paraId="45DC6D0D" w14:textId="77777777" w:rsidTr="0027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4C4F91CA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HING</w:t>
            </w:r>
          </w:p>
          <w:p w14:paraId="2398D66A" w14:textId="77777777" w:rsidR="002F1B26" w:rsidRPr="00097E16" w:rsidRDefault="002F1B26" w:rsidP="002739D1">
            <w:pPr>
              <w:pStyle w:val="ListParagraph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LL</w:t>
            </w:r>
          </w:p>
        </w:tc>
        <w:tc>
          <w:tcPr>
            <w:tcW w:w="3184" w:type="dxa"/>
          </w:tcPr>
          <w:p w14:paraId="396666CB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OOTING</w:t>
            </w:r>
          </w:p>
          <w:p w14:paraId="28823BC2" w14:textId="77777777" w:rsidR="002F1B26" w:rsidRPr="00097E16" w:rsidRDefault="002F1B26" w:rsidP="002739D1">
            <w:pPr>
              <w:pStyle w:val="ListParagraph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BBING</w:t>
            </w:r>
          </w:p>
        </w:tc>
        <w:tc>
          <w:tcPr>
            <w:tcW w:w="3185" w:type="dxa"/>
          </w:tcPr>
          <w:p w14:paraId="273B5C4B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OCK-LIKE</w:t>
            </w:r>
          </w:p>
          <w:p w14:paraId="2B50626B" w14:textId="77777777" w:rsidR="002F1B26" w:rsidRPr="00097E16" w:rsidRDefault="002F1B26" w:rsidP="002739D1">
            <w:pPr>
              <w:pStyle w:val="ListParagraph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ARP</w:t>
            </w:r>
          </w:p>
        </w:tc>
      </w:tr>
      <w:tr w:rsidR="002F1B26" w:rsidRPr="00097E16" w14:paraId="56A39107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shd w:val="clear" w:color="auto" w:fill="FFFFFF" w:themeFill="background1"/>
          </w:tcPr>
          <w:p w14:paraId="34505ED2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AMPING</w:t>
            </w:r>
          </w:p>
          <w:p w14:paraId="0A5262A1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ROBBING</w:t>
            </w:r>
          </w:p>
          <w:p w14:paraId="159E60C8" w14:textId="77777777" w:rsidR="002F1B26" w:rsidRPr="00097E16" w:rsidRDefault="002F1B26" w:rsidP="002739D1">
            <w:pPr>
              <w:pStyle w:val="ListParagraph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FFFFFF" w:themeFill="background1"/>
          </w:tcPr>
          <w:p w14:paraId="77F38529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NESS</w:t>
            </w:r>
          </w:p>
          <w:p w14:paraId="5448720D" w14:textId="77777777" w:rsidR="002F1B26" w:rsidRPr="00097E16" w:rsidRDefault="002F1B26" w:rsidP="002739D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GLING</w:t>
            </w:r>
          </w:p>
        </w:tc>
        <w:tc>
          <w:tcPr>
            <w:tcW w:w="3185" w:type="dxa"/>
            <w:shd w:val="clear" w:color="auto" w:fill="FFFFFF" w:themeFill="background1"/>
          </w:tcPr>
          <w:p w14:paraId="7A4C35CF" w14:textId="77777777" w:rsidR="002F1B26" w:rsidRDefault="002F1B26" w:rsidP="002739D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EEZING</w:t>
            </w:r>
          </w:p>
          <w:p w14:paraId="58B94547" w14:textId="77777777" w:rsidR="002F1B26" w:rsidRPr="00097E16" w:rsidRDefault="002F1B26" w:rsidP="002739D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ING</w:t>
            </w:r>
          </w:p>
        </w:tc>
      </w:tr>
    </w:tbl>
    <w:p w14:paraId="5BFFAA62" w14:textId="3AB46FC0" w:rsidR="002F1B26" w:rsidRPr="00097E16" w:rsidRDefault="002F1B26" w:rsidP="002F1B26">
      <w:pPr>
        <w:rPr>
          <w:b/>
          <w:sz w:val="24"/>
          <w:szCs w:val="24"/>
        </w:rPr>
      </w:pPr>
      <w:r w:rsidRPr="00097E16">
        <w:rPr>
          <w:b/>
          <w:sz w:val="24"/>
          <w:szCs w:val="24"/>
        </w:rPr>
        <w:t>Which word would best describe the frequency of your pain: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1B26" w:rsidRPr="00097E16" w14:paraId="506A55FD" w14:textId="77777777" w:rsidTr="0027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386091" w14:textId="77777777" w:rsidR="002F1B26" w:rsidRPr="00097E16" w:rsidRDefault="002F1B26" w:rsidP="002739D1">
            <w:pPr>
              <w:pStyle w:val="ListParagraph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Constant(</w:t>
            </w:r>
            <w:proofErr w:type="gramEnd"/>
            <w:r>
              <w:rPr>
                <w:b w:val="0"/>
                <w:sz w:val="24"/>
                <w:szCs w:val="24"/>
              </w:rPr>
              <w:t>all the time)</w:t>
            </w:r>
          </w:p>
        </w:tc>
        <w:tc>
          <w:tcPr>
            <w:tcW w:w="3117" w:type="dxa"/>
          </w:tcPr>
          <w:p w14:paraId="5FDD9B40" w14:textId="77777777" w:rsidR="002F1B26" w:rsidRPr="00097E16" w:rsidRDefault="002F1B26" w:rsidP="002739D1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termittent </w:t>
            </w:r>
          </w:p>
        </w:tc>
        <w:tc>
          <w:tcPr>
            <w:tcW w:w="3117" w:type="dxa"/>
          </w:tcPr>
          <w:p w14:paraId="5399DAC3" w14:textId="77777777" w:rsidR="002F1B26" w:rsidRPr="00097E16" w:rsidRDefault="002F1B26" w:rsidP="002739D1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ndom (no pattern)</w:t>
            </w:r>
          </w:p>
        </w:tc>
      </w:tr>
    </w:tbl>
    <w:p w14:paraId="2B2EE1D7" w14:textId="77777777" w:rsidR="002F1B26" w:rsidRDefault="002F1B26" w:rsidP="002F1B2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ggravating factors of your pain (what causes your pain or causes the pain to </w:t>
      </w:r>
      <w:r w:rsidRPr="001261EC">
        <w:rPr>
          <w:b/>
          <w:i/>
          <w:sz w:val="24"/>
          <w:szCs w:val="24"/>
        </w:rPr>
        <w:t>increase</w:t>
      </w:r>
      <w:r>
        <w:rPr>
          <w:b/>
          <w:sz w:val="24"/>
          <w:szCs w:val="24"/>
        </w:rPr>
        <w:t xml:space="preserve">): 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1B26" w:rsidRPr="00B56F46" w14:paraId="1A18AF76" w14:textId="77777777" w:rsidTr="0027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AB8FE" w14:textId="77777777" w:rsidR="002F1B26" w:rsidRDefault="002F1B26" w:rsidP="002739D1">
            <w:pPr>
              <w:pStyle w:val="ListParagraph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nding</w:t>
            </w:r>
          </w:p>
          <w:p w14:paraId="0AB7B17B" w14:textId="77777777" w:rsidR="002F1B26" w:rsidRPr="00B56F46" w:rsidRDefault="002F1B26" w:rsidP="002739D1">
            <w:pPr>
              <w:pStyle w:val="ListParagraph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wisting</w:t>
            </w:r>
          </w:p>
        </w:tc>
        <w:tc>
          <w:tcPr>
            <w:tcW w:w="3117" w:type="dxa"/>
          </w:tcPr>
          <w:p w14:paraId="442080EB" w14:textId="77777777" w:rsidR="002F1B26" w:rsidRDefault="002F1B26" w:rsidP="002739D1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tting</w:t>
            </w:r>
          </w:p>
          <w:p w14:paraId="2DFE8AEB" w14:textId="77777777" w:rsidR="002F1B26" w:rsidRPr="00B56F46" w:rsidRDefault="002F1B26" w:rsidP="002739D1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nding</w:t>
            </w:r>
          </w:p>
        </w:tc>
        <w:tc>
          <w:tcPr>
            <w:tcW w:w="3117" w:type="dxa"/>
          </w:tcPr>
          <w:p w14:paraId="19242128" w14:textId="77777777" w:rsidR="002F1B26" w:rsidRPr="00B56F46" w:rsidRDefault="002F1B26" w:rsidP="002739D1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s:</w:t>
            </w:r>
          </w:p>
        </w:tc>
      </w:tr>
      <w:tr w:rsidR="002F1B26" w:rsidRPr="00B56F46" w14:paraId="2CF4405E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400FF09F" w14:textId="77777777" w:rsidR="002F1B26" w:rsidRDefault="002F1B26" w:rsidP="002739D1">
            <w:pPr>
              <w:pStyle w:val="ListParagraph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lking</w:t>
            </w:r>
          </w:p>
          <w:p w14:paraId="3E8EEACA" w14:textId="77777777" w:rsidR="002F1B26" w:rsidRPr="00B56F46" w:rsidRDefault="002F1B26" w:rsidP="002739D1">
            <w:pPr>
              <w:pStyle w:val="ListParagraph"/>
              <w:numPr>
                <w:ilvl w:val="0"/>
                <w:numId w:val="17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nn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0BD217DC" w14:textId="77777777" w:rsidR="002F1B26" w:rsidRDefault="002F1B26" w:rsidP="002739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ing down</w:t>
            </w:r>
          </w:p>
          <w:p w14:paraId="15EA098C" w14:textId="77777777" w:rsidR="002F1B26" w:rsidRPr="00B56F46" w:rsidRDefault="002F1B26" w:rsidP="002739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gh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4E7D034B" w14:textId="77777777" w:rsidR="002F1B26" w:rsidRPr="00B56F46" w:rsidRDefault="002F1B26" w:rsidP="002739D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7669339" w14:textId="77777777" w:rsidR="002F1B26" w:rsidRDefault="002F1B26" w:rsidP="002F1B26">
      <w:pPr>
        <w:rPr>
          <w:b/>
          <w:sz w:val="24"/>
          <w:szCs w:val="24"/>
        </w:rPr>
      </w:pPr>
    </w:p>
    <w:p w14:paraId="3156341C" w14:textId="4FA711E6" w:rsidR="002F1B26" w:rsidRDefault="002F1B26" w:rsidP="002F1B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viating factors of your pain (what </w:t>
      </w:r>
      <w:r w:rsidRPr="001261EC">
        <w:rPr>
          <w:b/>
          <w:i/>
          <w:sz w:val="24"/>
          <w:szCs w:val="24"/>
        </w:rPr>
        <w:t>decreases</w:t>
      </w:r>
      <w:r>
        <w:rPr>
          <w:b/>
          <w:sz w:val="24"/>
          <w:szCs w:val="24"/>
        </w:rPr>
        <w:t xml:space="preserve"> your pain level):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1B26" w:rsidRPr="00CD1D17" w14:paraId="22AF56EF" w14:textId="77777777" w:rsidTr="0027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19E778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t</w:t>
            </w:r>
          </w:p>
          <w:p w14:paraId="23D1C382" w14:textId="77777777" w:rsidR="002F1B26" w:rsidRPr="00CD1D17" w:rsidRDefault="002F1B26" w:rsidP="002739D1">
            <w:pPr>
              <w:pStyle w:val="ListParagraph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dication</w:t>
            </w:r>
          </w:p>
        </w:tc>
        <w:tc>
          <w:tcPr>
            <w:tcW w:w="3117" w:type="dxa"/>
          </w:tcPr>
          <w:p w14:paraId="41460EB2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ysical Therapy</w:t>
            </w:r>
          </w:p>
          <w:p w14:paraId="37AE8C8B" w14:textId="77777777" w:rsidR="002F1B26" w:rsidRPr="00CD1D17" w:rsidRDefault="002F1B26" w:rsidP="002739D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ercise</w:t>
            </w:r>
          </w:p>
        </w:tc>
        <w:tc>
          <w:tcPr>
            <w:tcW w:w="3117" w:type="dxa"/>
          </w:tcPr>
          <w:p w14:paraId="3E528E15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iropractic</w:t>
            </w:r>
          </w:p>
          <w:p w14:paraId="00219074" w14:textId="77777777" w:rsidR="002F1B26" w:rsidRPr="00CD1D17" w:rsidRDefault="002F1B26" w:rsidP="002739D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NS unit</w:t>
            </w:r>
          </w:p>
        </w:tc>
      </w:tr>
      <w:tr w:rsidR="002F1B26" w:rsidRPr="00CD1D17" w14:paraId="65E6C61C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3BA6C96C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nding</w:t>
            </w:r>
          </w:p>
          <w:p w14:paraId="0889F7C0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ying down</w:t>
            </w:r>
          </w:p>
          <w:p w14:paraId="2FF2271D" w14:textId="77777777" w:rsidR="002F1B26" w:rsidRPr="00CD1D17" w:rsidRDefault="002F1B26" w:rsidP="002739D1">
            <w:pPr>
              <w:pStyle w:val="ListParagraph"/>
              <w:numPr>
                <w:ilvl w:val="0"/>
                <w:numId w:val="1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:</w:t>
            </w:r>
          </w:p>
        </w:tc>
        <w:tc>
          <w:tcPr>
            <w:tcW w:w="3117" w:type="dxa"/>
            <w:shd w:val="clear" w:color="auto" w:fill="FFFFFF" w:themeFill="background1"/>
          </w:tcPr>
          <w:p w14:paraId="77D35D5F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ing</w:t>
            </w:r>
          </w:p>
          <w:p w14:paraId="02B1FD8D" w14:textId="77777777" w:rsidR="002F1B26" w:rsidRPr="00CD1D17" w:rsidRDefault="002F1B26" w:rsidP="002739D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0158BD67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ections</w:t>
            </w:r>
          </w:p>
          <w:p w14:paraId="4466CE38" w14:textId="77777777" w:rsidR="002F1B26" w:rsidRDefault="002F1B26" w:rsidP="002739D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14:paraId="370214DA" w14:textId="77777777" w:rsidR="002F1B26" w:rsidRPr="00CD1D17" w:rsidRDefault="002F1B26" w:rsidP="002739D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7058C8" w14:textId="77777777" w:rsidR="002F1B26" w:rsidRDefault="002F1B26" w:rsidP="002F1B26">
      <w:pPr>
        <w:rPr>
          <w:b/>
          <w:sz w:val="24"/>
          <w:szCs w:val="24"/>
        </w:rPr>
      </w:pPr>
    </w:p>
    <w:p w14:paraId="614B14FC" w14:textId="152AD66A" w:rsidR="002F1B26" w:rsidRDefault="002F1B26" w:rsidP="002F1B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f currently on pain medication are you experiencing any side effects (circle one): </w:t>
      </w:r>
      <w:proofErr w:type="gramStart"/>
      <w:r>
        <w:rPr>
          <w:b/>
          <w:sz w:val="24"/>
          <w:szCs w:val="24"/>
        </w:rPr>
        <w:t>YES</w:t>
      </w:r>
      <w:proofErr w:type="gramEnd"/>
      <w:r>
        <w:rPr>
          <w:b/>
          <w:sz w:val="24"/>
          <w:szCs w:val="24"/>
        </w:rPr>
        <w:t xml:space="preserve">      NO</w:t>
      </w:r>
    </w:p>
    <w:p w14:paraId="4A891B0C" w14:textId="48A79702" w:rsidR="002F1B26" w:rsidRPr="00C22C04" w:rsidRDefault="002F1B26" w:rsidP="00C22C0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please describe: ___________________________________________________</w:t>
      </w:r>
    </w:p>
    <w:p w14:paraId="61A602BC" w14:textId="6058FDE4" w:rsidR="002F1B26" w:rsidRPr="00C22C04" w:rsidRDefault="002F1B26" w:rsidP="002F1B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hen did your pain begin? </w:t>
      </w:r>
      <w:r>
        <w:rPr>
          <w:sz w:val="24"/>
          <w:szCs w:val="24"/>
        </w:rPr>
        <w:t>_____________________________________________________</w:t>
      </w:r>
    </w:p>
    <w:p w14:paraId="27C03EA8" w14:textId="1C0AB3F2" w:rsidR="002F1B26" w:rsidRDefault="002F1B26" w:rsidP="002F1B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plain what originally caused your pain: </w:t>
      </w:r>
      <w:r>
        <w:rPr>
          <w:sz w:val="24"/>
          <w:szCs w:val="24"/>
        </w:rPr>
        <w:t>____________________________________________________________________________</w:t>
      </w:r>
    </w:p>
    <w:p w14:paraId="7FFC1EAC" w14:textId="51110FAF" w:rsidR="00053CD8" w:rsidRPr="00C22C04" w:rsidRDefault="002F1B26" w:rsidP="002F1B2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6D4E0BE6" w14:textId="5AC2D898" w:rsidR="002F1B26" w:rsidRDefault="002F1B26" w:rsidP="002F1B26">
      <w:pPr>
        <w:rPr>
          <w:b/>
          <w:sz w:val="24"/>
          <w:szCs w:val="24"/>
        </w:rPr>
      </w:pPr>
      <w:r>
        <w:rPr>
          <w:b/>
          <w:sz w:val="24"/>
          <w:szCs w:val="24"/>
        </w:rPr>
        <w:t>Have you seen other physicians for you</w:t>
      </w:r>
      <w:r w:rsidR="006969D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pain (circle one): YES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NO</w:t>
      </w:r>
      <w:proofErr w:type="gramEnd"/>
    </w:p>
    <w:p w14:paraId="464A5EEF" w14:textId="461FAE6E" w:rsidR="00D11DB2" w:rsidRDefault="002F1B26" w:rsidP="00D11DB2">
      <w:pPr>
        <w:ind w:left="720"/>
        <w:rPr>
          <w:sz w:val="24"/>
          <w:szCs w:val="24"/>
        </w:rPr>
      </w:pPr>
      <w:r>
        <w:rPr>
          <w:sz w:val="24"/>
          <w:szCs w:val="24"/>
        </w:rPr>
        <w:t>If YES please list what clinic, physician, and last seen: _______________________________________________________________________</w:t>
      </w:r>
    </w:p>
    <w:tbl>
      <w:tblPr>
        <w:tblStyle w:val="PlainTable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0"/>
        <w:gridCol w:w="1237"/>
        <w:gridCol w:w="621"/>
        <w:gridCol w:w="1870"/>
        <w:gridCol w:w="617"/>
        <w:gridCol w:w="1247"/>
        <w:gridCol w:w="1868"/>
      </w:tblGrid>
      <w:tr w:rsidR="00D11DB2" w14:paraId="595EB354" w14:textId="77777777" w:rsidTr="00AA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7"/>
            <w:shd w:val="clear" w:color="auto" w:fill="000000" w:themeFill="text1"/>
          </w:tcPr>
          <w:p w14:paraId="428A940E" w14:textId="77777777" w:rsidR="00D11DB2" w:rsidRDefault="00D11DB2" w:rsidP="00AA705B">
            <w:r>
              <w:t>Past Medical History:</w:t>
            </w:r>
          </w:p>
        </w:tc>
      </w:tr>
      <w:tr w:rsidR="00D11DB2" w:rsidRPr="00133543" w14:paraId="00389F7B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211279FB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133543">
              <w:rPr>
                <w:b w:val="0"/>
              </w:rPr>
              <w:t>Heart Disease</w:t>
            </w:r>
          </w:p>
        </w:tc>
        <w:tc>
          <w:tcPr>
            <w:tcW w:w="3108" w:type="dxa"/>
            <w:gridSpan w:val="3"/>
          </w:tcPr>
          <w:p w14:paraId="5CDE4B34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V or AIDS</w:t>
            </w:r>
          </w:p>
        </w:tc>
        <w:tc>
          <w:tcPr>
            <w:tcW w:w="3115" w:type="dxa"/>
            <w:gridSpan w:val="2"/>
          </w:tcPr>
          <w:p w14:paraId="56F7EC7F" w14:textId="77777777" w:rsidR="00D11DB2" w:rsidRPr="00133543" w:rsidRDefault="00D11DB2" w:rsidP="00AA70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(list below):</w:t>
            </w:r>
          </w:p>
        </w:tc>
      </w:tr>
      <w:tr w:rsidR="00D11DB2" w:rsidRPr="00133543" w14:paraId="4914E066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174ACEE9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Kidney Disease</w:t>
            </w:r>
          </w:p>
        </w:tc>
        <w:tc>
          <w:tcPr>
            <w:tcW w:w="3108" w:type="dxa"/>
            <w:gridSpan w:val="3"/>
          </w:tcPr>
          <w:p w14:paraId="2BF06DFB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r</w:t>
            </w:r>
          </w:p>
        </w:tc>
        <w:tc>
          <w:tcPr>
            <w:tcW w:w="3115" w:type="dxa"/>
            <w:gridSpan w:val="2"/>
          </w:tcPr>
          <w:p w14:paraId="41B7F3E8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:rsidRPr="00133543" w14:paraId="2C5DD5C3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40F19015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Asthma </w:t>
            </w:r>
          </w:p>
        </w:tc>
        <w:tc>
          <w:tcPr>
            <w:tcW w:w="3108" w:type="dxa"/>
            <w:gridSpan w:val="3"/>
          </w:tcPr>
          <w:p w14:paraId="0E31461B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/Spine Disorder</w:t>
            </w:r>
          </w:p>
        </w:tc>
        <w:tc>
          <w:tcPr>
            <w:tcW w:w="3115" w:type="dxa"/>
            <w:gridSpan w:val="2"/>
          </w:tcPr>
          <w:p w14:paraId="135B306F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:rsidRPr="00133543" w14:paraId="6F6B77A8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26DE5F9A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iabetes</w:t>
            </w:r>
          </w:p>
        </w:tc>
        <w:tc>
          <w:tcPr>
            <w:tcW w:w="3108" w:type="dxa"/>
            <w:gridSpan w:val="3"/>
          </w:tcPr>
          <w:p w14:paraId="3C064E8B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eumatoid Arthritis</w:t>
            </w:r>
          </w:p>
        </w:tc>
        <w:tc>
          <w:tcPr>
            <w:tcW w:w="3115" w:type="dxa"/>
            <w:gridSpan w:val="2"/>
          </w:tcPr>
          <w:p w14:paraId="58FFFBCB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:rsidRPr="00133543" w14:paraId="3EBFBF2E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08DA4ADE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Hepatitis</w:t>
            </w:r>
          </w:p>
        </w:tc>
        <w:tc>
          <w:tcPr>
            <w:tcW w:w="3108" w:type="dxa"/>
            <w:gridSpan w:val="3"/>
          </w:tcPr>
          <w:p w14:paraId="3976CA3D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romyalgia</w:t>
            </w:r>
          </w:p>
        </w:tc>
        <w:tc>
          <w:tcPr>
            <w:tcW w:w="3115" w:type="dxa"/>
            <w:gridSpan w:val="2"/>
          </w:tcPr>
          <w:p w14:paraId="1D396AB7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:rsidRPr="00133543" w14:paraId="3F1934A0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5D16133D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Head Injury</w:t>
            </w:r>
          </w:p>
        </w:tc>
        <w:tc>
          <w:tcPr>
            <w:tcW w:w="3108" w:type="dxa"/>
            <w:gridSpan w:val="3"/>
          </w:tcPr>
          <w:p w14:paraId="32ECE899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raines</w:t>
            </w:r>
          </w:p>
        </w:tc>
        <w:tc>
          <w:tcPr>
            <w:tcW w:w="3115" w:type="dxa"/>
            <w:gridSpan w:val="2"/>
          </w:tcPr>
          <w:p w14:paraId="45A3FC77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:rsidRPr="00133543" w14:paraId="2BE96CA9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4504BE55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sychiatric Disorder</w:t>
            </w:r>
          </w:p>
        </w:tc>
        <w:tc>
          <w:tcPr>
            <w:tcW w:w="3108" w:type="dxa"/>
            <w:gridSpan w:val="3"/>
          </w:tcPr>
          <w:p w14:paraId="6206A568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ke</w:t>
            </w:r>
          </w:p>
        </w:tc>
        <w:tc>
          <w:tcPr>
            <w:tcW w:w="3115" w:type="dxa"/>
            <w:gridSpan w:val="2"/>
          </w:tcPr>
          <w:p w14:paraId="34048184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:rsidRPr="00133543" w14:paraId="6ECCE821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34FA62B7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High Blood Pressure</w:t>
            </w:r>
          </w:p>
        </w:tc>
        <w:tc>
          <w:tcPr>
            <w:tcW w:w="3108" w:type="dxa"/>
            <w:gridSpan w:val="3"/>
          </w:tcPr>
          <w:p w14:paraId="04A9DFB9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strointestinal </w:t>
            </w:r>
          </w:p>
        </w:tc>
        <w:tc>
          <w:tcPr>
            <w:tcW w:w="3115" w:type="dxa"/>
            <w:gridSpan w:val="2"/>
          </w:tcPr>
          <w:p w14:paraId="03F87C80" w14:textId="77777777" w:rsidR="00D11DB2" w:rsidRPr="00133543" w:rsidRDefault="00D11DB2" w:rsidP="00AA705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</w:t>
            </w:r>
          </w:p>
        </w:tc>
      </w:tr>
      <w:tr w:rsidR="00D11DB2" w14:paraId="767EB4B0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7"/>
            <w:shd w:val="clear" w:color="auto" w:fill="000000" w:themeFill="text1"/>
          </w:tcPr>
          <w:p w14:paraId="45F22B94" w14:textId="77777777" w:rsidR="00D11DB2" w:rsidRDefault="00D11DB2" w:rsidP="00AA705B">
            <w:r>
              <w:t>Past Surgical History:</w:t>
            </w:r>
          </w:p>
        </w:tc>
      </w:tr>
      <w:tr w:rsidR="005C0C39" w:rsidRPr="00D53D03" w14:paraId="36508D44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75E6C1AA" w14:textId="77777777" w:rsidR="005C0C39" w:rsidRPr="00D53D03" w:rsidRDefault="005C0C39" w:rsidP="005C0C39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ataract</w:t>
            </w:r>
          </w:p>
        </w:tc>
        <w:tc>
          <w:tcPr>
            <w:tcW w:w="3108" w:type="dxa"/>
            <w:gridSpan w:val="3"/>
          </w:tcPr>
          <w:p w14:paraId="30A08F2B" w14:textId="77777777" w:rsidR="005C0C39" w:rsidRPr="00D53D03" w:rsidRDefault="005C0C39" w:rsidP="005C0C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ectomy</w:t>
            </w:r>
          </w:p>
        </w:tc>
        <w:tc>
          <w:tcPr>
            <w:tcW w:w="3115" w:type="dxa"/>
            <w:gridSpan w:val="2"/>
          </w:tcPr>
          <w:p w14:paraId="1AA13A91" w14:textId="3F8D7833" w:rsidR="005C0C39" w:rsidRPr="00D53D03" w:rsidRDefault="005C0C39" w:rsidP="005C0C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(list below):</w:t>
            </w:r>
          </w:p>
        </w:tc>
      </w:tr>
      <w:tr w:rsidR="00D11DB2" w:rsidRPr="00D53D03" w14:paraId="23EFD91D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4B483335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Hernia</w:t>
            </w:r>
          </w:p>
        </w:tc>
        <w:tc>
          <w:tcPr>
            <w:tcW w:w="3108" w:type="dxa"/>
            <w:gridSpan w:val="3"/>
          </w:tcPr>
          <w:p w14:paraId="2BE1595D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sterectomy</w:t>
            </w:r>
          </w:p>
        </w:tc>
        <w:tc>
          <w:tcPr>
            <w:tcW w:w="3115" w:type="dxa"/>
            <w:gridSpan w:val="2"/>
          </w:tcPr>
          <w:p w14:paraId="7F2E07D8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D03">
              <w:t>___________________</w:t>
            </w:r>
          </w:p>
        </w:tc>
      </w:tr>
      <w:tr w:rsidR="00D11DB2" w:rsidRPr="00D53D03" w14:paraId="7774FBF9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4368F9E3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Tonsillectomy</w:t>
            </w:r>
          </w:p>
        </w:tc>
        <w:tc>
          <w:tcPr>
            <w:tcW w:w="3108" w:type="dxa"/>
            <w:gridSpan w:val="3"/>
          </w:tcPr>
          <w:p w14:paraId="2D4756D4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al Ligation</w:t>
            </w:r>
          </w:p>
        </w:tc>
        <w:tc>
          <w:tcPr>
            <w:tcW w:w="3115" w:type="dxa"/>
            <w:gridSpan w:val="2"/>
          </w:tcPr>
          <w:p w14:paraId="24DAC2EE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D03">
              <w:t>___________________</w:t>
            </w:r>
          </w:p>
        </w:tc>
      </w:tr>
      <w:tr w:rsidR="00D11DB2" w:rsidRPr="00D53D03" w14:paraId="02153C04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5DF385A7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Breast Surgery</w:t>
            </w:r>
          </w:p>
        </w:tc>
        <w:tc>
          <w:tcPr>
            <w:tcW w:w="3108" w:type="dxa"/>
            <w:gridSpan w:val="3"/>
          </w:tcPr>
          <w:p w14:paraId="625B3DCB" w14:textId="445F8C9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nal </w:t>
            </w:r>
            <w:r w:rsidR="001261EC">
              <w:t>S</w:t>
            </w:r>
            <w:r>
              <w:t>urgery</w:t>
            </w:r>
            <w:r w:rsidR="001261EC">
              <w:t xml:space="preserve"> (specify)</w:t>
            </w:r>
          </w:p>
        </w:tc>
        <w:tc>
          <w:tcPr>
            <w:tcW w:w="3115" w:type="dxa"/>
            <w:gridSpan w:val="2"/>
          </w:tcPr>
          <w:p w14:paraId="615E84B0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D03">
              <w:t>___________________</w:t>
            </w:r>
          </w:p>
        </w:tc>
      </w:tr>
      <w:tr w:rsidR="00D11DB2" w:rsidRPr="00D53D03" w14:paraId="0C3BB3A3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03AC2466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Heart Surgery</w:t>
            </w:r>
          </w:p>
        </w:tc>
        <w:tc>
          <w:tcPr>
            <w:tcW w:w="3108" w:type="dxa"/>
            <w:gridSpan w:val="3"/>
          </w:tcPr>
          <w:p w14:paraId="7DFD0058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e Surgery</w:t>
            </w:r>
          </w:p>
        </w:tc>
        <w:tc>
          <w:tcPr>
            <w:tcW w:w="3115" w:type="dxa"/>
            <w:gridSpan w:val="2"/>
          </w:tcPr>
          <w:p w14:paraId="6E033601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D03">
              <w:t>___________________</w:t>
            </w:r>
          </w:p>
        </w:tc>
      </w:tr>
      <w:tr w:rsidR="00D11DB2" w:rsidRPr="00D53D03" w14:paraId="45244EE3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</w:tcPr>
          <w:p w14:paraId="69671DA6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Gallbladder</w:t>
            </w:r>
          </w:p>
        </w:tc>
        <w:tc>
          <w:tcPr>
            <w:tcW w:w="3108" w:type="dxa"/>
            <w:gridSpan w:val="3"/>
          </w:tcPr>
          <w:p w14:paraId="33E9544E" w14:textId="66C190C4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p </w:t>
            </w:r>
            <w:r w:rsidR="001261EC">
              <w:t>S</w:t>
            </w:r>
            <w:r>
              <w:t>urgery</w:t>
            </w:r>
          </w:p>
        </w:tc>
        <w:tc>
          <w:tcPr>
            <w:tcW w:w="3115" w:type="dxa"/>
            <w:gridSpan w:val="2"/>
          </w:tcPr>
          <w:p w14:paraId="1953F680" w14:textId="77777777" w:rsidR="00D11DB2" w:rsidRPr="00D53D03" w:rsidRDefault="00D11DB2" w:rsidP="00AA705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D03">
              <w:t>___________________</w:t>
            </w:r>
          </w:p>
        </w:tc>
      </w:tr>
      <w:tr w:rsidR="00D11DB2" w14:paraId="38C8AA68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7"/>
            <w:shd w:val="clear" w:color="auto" w:fill="000000" w:themeFill="text1"/>
          </w:tcPr>
          <w:p w14:paraId="1CF331C2" w14:textId="77777777" w:rsidR="00D11DB2" w:rsidRDefault="00D11DB2" w:rsidP="00AA705B">
            <w:r>
              <w:lastRenderedPageBreak/>
              <w:t>Social History:</w:t>
            </w:r>
          </w:p>
        </w:tc>
      </w:tr>
      <w:tr w:rsidR="00D11DB2" w:rsidRPr="00D53D03" w14:paraId="3BE80B5B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3E23D6" w14:textId="77777777" w:rsidR="00D11DB2" w:rsidRPr="00D53D03" w:rsidRDefault="00D11DB2" w:rsidP="00AA705B">
            <w:pPr>
              <w:rPr>
                <w:b w:val="0"/>
              </w:rPr>
            </w:pPr>
            <w:r>
              <w:rPr>
                <w:b w:val="0"/>
              </w:rPr>
              <w:t>Do you use tobacco?</w:t>
            </w:r>
          </w:p>
        </w:tc>
        <w:tc>
          <w:tcPr>
            <w:tcW w:w="1858" w:type="dxa"/>
            <w:gridSpan w:val="2"/>
          </w:tcPr>
          <w:p w14:paraId="3BF18A3B" w14:textId="77777777" w:rsidR="00D11DB2" w:rsidRPr="00D53D03" w:rsidRDefault="00D11DB2" w:rsidP="00AA705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70" w:type="dxa"/>
          </w:tcPr>
          <w:p w14:paraId="3C50C9D5" w14:textId="77777777" w:rsidR="00D11DB2" w:rsidRPr="00D53D03" w:rsidRDefault="00D11DB2" w:rsidP="00AA705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4" w:type="dxa"/>
            <w:gridSpan w:val="2"/>
          </w:tcPr>
          <w:p w14:paraId="025BC667" w14:textId="77777777" w:rsidR="00D11DB2" w:rsidRDefault="00D11DB2" w:rsidP="00AA705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ke</w:t>
            </w:r>
          </w:p>
          <w:p w14:paraId="15D6FE9D" w14:textId="77777777" w:rsidR="00D11DB2" w:rsidRPr="00D53D03" w:rsidRDefault="00D11DB2" w:rsidP="00AA705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w</w:t>
            </w:r>
          </w:p>
        </w:tc>
        <w:tc>
          <w:tcPr>
            <w:tcW w:w="1868" w:type="dxa"/>
          </w:tcPr>
          <w:p w14:paraId="73F2926B" w14:textId="77777777" w:rsidR="00D11DB2" w:rsidRPr="00D53D03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per day?</w:t>
            </w:r>
          </w:p>
        </w:tc>
      </w:tr>
      <w:tr w:rsidR="00D11DB2" w:rsidRPr="00D53D03" w14:paraId="0AC86F16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087EE5" w14:textId="77777777" w:rsidR="00D11DB2" w:rsidRPr="00D53D03" w:rsidRDefault="00D11DB2" w:rsidP="00AA705B">
            <w:pPr>
              <w:rPr>
                <w:b w:val="0"/>
              </w:rPr>
            </w:pPr>
            <w:r>
              <w:rPr>
                <w:b w:val="0"/>
              </w:rPr>
              <w:t>Alcohol use?</w:t>
            </w:r>
          </w:p>
        </w:tc>
        <w:tc>
          <w:tcPr>
            <w:tcW w:w="1858" w:type="dxa"/>
            <w:gridSpan w:val="2"/>
          </w:tcPr>
          <w:p w14:paraId="70F8F30D" w14:textId="77777777" w:rsidR="00D11DB2" w:rsidRPr="00D53D03" w:rsidRDefault="00D11DB2" w:rsidP="00AA705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70" w:type="dxa"/>
          </w:tcPr>
          <w:p w14:paraId="19912E17" w14:textId="77777777" w:rsidR="00D11DB2" w:rsidRPr="00D53D03" w:rsidRDefault="00D11DB2" w:rsidP="00AA705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4" w:type="dxa"/>
            <w:gridSpan w:val="2"/>
          </w:tcPr>
          <w:p w14:paraId="71A1DF46" w14:textId="4700F40D" w:rsidR="00D11DB2" w:rsidRPr="00D53D03" w:rsidRDefault="00D11DB2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s per week?</w:t>
            </w:r>
          </w:p>
        </w:tc>
        <w:tc>
          <w:tcPr>
            <w:tcW w:w="1868" w:type="dxa"/>
          </w:tcPr>
          <w:p w14:paraId="69FF8619" w14:textId="77777777" w:rsidR="00D11DB2" w:rsidRPr="00D53D03" w:rsidRDefault="00D11DB2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DB2" w:rsidRPr="00D53D03" w14:paraId="0F12E7F5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65A5816" w14:textId="77777777" w:rsidR="00D11DB2" w:rsidRPr="00D53D03" w:rsidRDefault="00D11DB2" w:rsidP="00AA705B">
            <w:pPr>
              <w:rPr>
                <w:b w:val="0"/>
              </w:rPr>
            </w:pPr>
            <w:r>
              <w:rPr>
                <w:b w:val="0"/>
              </w:rPr>
              <w:t>Illicit Drug Use? (including marijuana)</w:t>
            </w:r>
          </w:p>
        </w:tc>
        <w:tc>
          <w:tcPr>
            <w:tcW w:w="1858" w:type="dxa"/>
            <w:gridSpan w:val="2"/>
          </w:tcPr>
          <w:p w14:paraId="12F22D92" w14:textId="77777777" w:rsidR="00D11DB2" w:rsidRPr="00D53D03" w:rsidRDefault="00D11DB2" w:rsidP="00AA70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70" w:type="dxa"/>
          </w:tcPr>
          <w:p w14:paraId="6FCAEAE4" w14:textId="77777777" w:rsidR="00D11DB2" w:rsidRPr="00D53D03" w:rsidRDefault="00D11DB2" w:rsidP="00AA70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4" w:type="dxa"/>
            <w:gridSpan w:val="2"/>
          </w:tcPr>
          <w:p w14:paraId="56A21726" w14:textId="77777777" w:rsidR="00D11DB2" w:rsidRPr="00D53D03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rug? How frequent?</w:t>
            </w:r>
          </w:p>
        </w:tc>
        <w:tc>
          <w:tcPr>
            <w:tcW w:w="1868" w:type="dxa"/>
          </w:tcPr>
          <w:p w14:paraId="235F036B" w14:textId="77777777" w:rsidR="00D11DB2" w:rsidRPr="00D53D03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DB2" w:rsidRPr="00D53D03" w14:paraId="78570CC2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4D03647" w14:textId="77777777" w:rsidR="00D11DB2" w:rsidRDefault="00D11DB2" w:rsidP="00AA705B">
            <w:pPr>
              <w:rPr>
                <w:b w:val="0"/>
                <w:bCs w:val="0"/>
              </w:rPr>
            </w:pPr>
            <w:r w:rsidRPr="0032213E">
              <w:rPr>
                <w:b w:val="0"/>
              </w:rPr>
              <w:t>Hobbies/Interests</w:t>
            </w:r>
          </w:p>
          <w:p w14:paraId="73AFF2AF" w14:textId="6CD65037" w:rsidR="00D11DB2" w:rsidRPr="00D11DB2" w:rsidRDefault="00D11DB2" w:rsidP="00AA705B">
            <w:pPr>
              <w:rPr>
                <w:bCs w:val="0"/>
              </w:rPr>
            </w:pPr>
          </w:p>
        </w:tc>
        <w:tc>
          <w:tcPr>
            <w:tcW w:w="1858" w:type="dxa"/>
            <w:gridSpan w:val="2"/>
          </w:tcPr>
          <w:p w14:paraId="3FFE0C19" w14:textId="77777777" w:rsidR="00D11DB2" w:rsidRDefault="00D11DB2" w:rsidP="00AA70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02303E9" w14:textId="77777777" w:rsidR="00D11DB2" w:rsidRDefault="00D11DB2" w:rsidP="00AA70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  <w:gridSpan w:val="2"/>
          </w:tcPr>
          <w:p w14:paraId="2A59B98B" w14:textId="77777777" w:rsidR="00D11DB2" w:rsidRDefault="00D11DB2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8" w:type="dxa"/>
          </w:tcPr>
          <w:p w14:paraId="4F2FD04D" w14:textId="77777777" w:rsidR="00D11DB2" w:rsidRPr="00D53D03" w:rsidRDefault="00D11DB2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DB2" w:rsidRPr="00D53D03" w14:paraId="26EEF3CF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91792B" w14:textId="77777777" w:rsidR="00D11DB2" w:rsidRPr="0032213E" w:rsidRDefault="00D11DB2" w:rsidP="00AA705B">
            <w:pPr>
              <w:rPr>
                <w:b w:val="0"/>
              </w:rPr>
            </w:pPr>
            <w:r>
              <w:rPr>
                <w:b w:val="0"/>
              </w:rPr>
              <w:t>Are you currently employed?</w:t>
            </w:r>
          </w:p>
        </w:tc>
        <w:tc>
          <w:tcPr>
            <w:tcW w:w="1858" w:type="dxa"/>
            <w:gridSpan w:val="2"/>
          </w:tcPr>
          <w:p w14:paraId="6DE248D9" w14:textId="77777777" w:rsidR="00D11DB2" w:rsidRDefault="00D11DB2" w:rsidP="00AA705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70" w:type="dxa"/>
          </w:tcPr>
          <w:p w14:paraId="1D11B20F" w14:textId="77777777" w:rsidR="00D11DB2" w:rsidRDefault="00D11DB2" w:rsidP="00AA705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4" w:type="dxa"/>
            <w:gridSpan w:val="2"/>
          </w:tcPr>
          <w:p w14:paraId="4AE89B6D" w14:textId="77777777" w:rsidR="00D11DB2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pation:</w:t>
            </w:r>
          </w:p>
          <w:p w14:paraId="589F845B" w14:textId="77777777" w:rsidR="00D11DB2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A57624" w14:textId="77777777" w:rsidR="00D11DB2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8" w:type="dxa"/>
          </w:tcPr>
          <w:p w14:paraId="38B2302D" w14:textId="77777777" w:rsidR="00D11DB2" w:rsidRPr="00D53D03" w:rsidRDefault="00D11DB2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r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B2" w14:paraId="418CE84D" w14:textId="77777777" w:rsidTr="00AA705B">
        <w:tc>
          <w:tcPr>
            <w:tcW w:w="9350" w:type="dxa"/>
            <w:shd w:val="clear" w:color="auto" w:fill="000000" w:themeFill="text1"/>
          </w:tcPr>
          <w:p w14:paraId="380C0E49" w14:textId="77777777" w:rsidR="00D11DB2" w:rsidRPr="00D11DB2" w:rsidRDefault="00D11DB2" w:rsidP="00AA705B">
            <w:pPr>
              <w:rPr>
                <w:b/>
              </w:rPr>
            </w:pPr>
            <w:r w:rsidRPr="00D11DB2">
              <w:rPr>
                <w:b/>
              </w:rPr>
              <w:t xml:space="preserve">Family History: </w:t>
            </w:r>
          </w:p>
        </w:tc>
      </w:tr>
    </w:tbl>
    <w:p w14:paraId="55B8AD62" w14:textId="77777777" w:rsidR="00D11DB2" w:rsidRDefault="00D11DB2" w:rsidP="00D11DB2">
      <w:r>
        <w:t xml:space="preserve">Do you have a family history of: (check any that apply below and indicate which relative is </w:t>
      </w:r>
      <w:proofErr w:type="gramStart"/>
      <w:r>
        <w:t>affected)</w:t>
      </w:r>
      <w:proofErr w:type="gramEnd"/>
      <w:r>
        <w:t xml:space="preserve"> </w:t>
      </w:r>
    </w:p>
    <w:tbl>
      <w:tblPr>
        <w:tblStyle w:val="PlainTable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7"/>
        <w:gridCol w:w="3065"/>
        <w:gridCol w:w="3058"/>
      </w:tblGrid>
      <w:tr w:rsidR="00D11DB2" w:rsidRPr="00195ABC" w14:paraId="3F64A4DB" w14:textId="77777777" w:rsidTr="00AA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8E07985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Diabetes</w:t>
            </w:r>
          </w:p>
          <w:p w14:paraId="46A2B2E4" w14:textId="77777777" w:rsidR="00D11DB2" w:rsidRPr="00195ABC" w:rsidRDefault="00D11DB2" w:rsidP="00AA705B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</w:tc>
        <w:tc>
          <w:tcPr>
            <w:tcW w:w="3065" w:type="dxa"/>
          </w:tcPr>
          <w:p w14:paraId="6AB5AAEB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cer</w:t>
            </w:r>
          </w:p>
          <w:p w14:paraId="566AEE42" w14:textId="77777777" w:rsidR="00D11DB2" w:rsidRPr="00195ABC" w:rsidRDefault="00D11DB2" w:rsidP="00AA705B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</w:tc>
        <w:tc>
          <w:tcPr>
            <w:tcW w:w="3058" w:type="dxa"/>
          </w:tcPr>
          <w:p w14:paraId="5F43419A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ronic Pain</w:t>
            </w:r>
          </w:p>
          <w:p w14:paraId="323892CE" w14:textId="77777777" w:rsidR="00D11DB2" w:rsidRPr="00195ABC" w:rsidRDefault="00D11DB2" w:rsidP="00AA705B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</w:tc>
      </w:tr>
      <w:tr w:rsidR="00D11DB2" w:rsidRPr="00195ABC" w14:paraId="14D55FFD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3152BFF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Epilepsy </w:t>
            </w:r>
          </w:p>
          <w:p w14:paraId="2E457F39" w14:textId="77777777" w:rsidR="00D11DB2" w:rsidRDefault="00D11DB2" w:rsidP="00AA705B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  <w:p w14:paraId="3B2E8047" w14:textId="77777777" w:rsidR="00D11DB2" w:rsidRPr="00195ABC" w:rsidRDefault="00D11DB2" w:rsidP="00AA705B">
            <w:pPr>
              <w:pStyle w:val="ListParagraph"/>
              <w:rPr>
                <w:b w:val="0"/>
              </w:rPr>
            </w:pPr>
          </w:p>
        </w:tc>
        <w:tc>
          <w:tcPr>
            <w:tcW w:w="3065" w:type="dxa"/>
          </w:tcPr>
          <w:p w14:paraId="01FC0414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ke</w:t>
            </w:r>
          </w:p>
          <w:p w14:paraId="3C353667" w14:textId="77777777" w:rsidR="00D11DB2" w:rsidRPr="00195ABC" w:rsidRDefault="00D11DB2" w:rsidP="00AA70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</w:p>
        </w:tc>
        <w:tc>
          <w:tcPr>
            <w:tcW w:w="3058" w:type="dxa"/>
          </w:tcPr>
          <w:p w14:paraId="6074DDAB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hma/Lung Disease</w:t>
            </w:r>
          </w:p>
          <w:p w14:paraId="7E68C834" w14:textId="77777777" w:rsidR="00D11DB2" w:rsidRPr="001F0D29" w:rsidRDefault="00D11DB2" w:rsidP="00AA70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</w:p>
        </w:tc>
      </w:tr>
      <w:tr w:rsidR="00D11DB2" w:rsidRPr="00195ABC" w14:paraId="0D59C6FD" w14:textId="77777777" w:rsidTr="00AA705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8D0325E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Alcohol Abuse</w:t>
            </w:r>
          </w:p>
          <w:p w14:paraId="46292899" w14:textId="77777777" w:rsidR="00D11DB2" w:rsidRPr="00195ABC" w:rsidRDefault="00D11DB2" w:rsidP="00AA705B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</w:tc>
        <w:tc>
          <w:tcPr>
            <w:tcW w:w="3065" w:type="dxa"/>
          </w:tcPr>
          <w:p w14:paraId="3407575D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dney Disease</w:t>
            </w:r>
          </w:p>
          <w:p w14:paraId="18AF6633" w14:textId="77777777" w:rsidR="00D11DB2" w:rsidRPr="00195ABC" w:rsidRDefault="00D11DB2" w:rsidP="00AA70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</w:p>
        </w:tc>
        <w:tc>
          <w:tcPr>
            <w:tcW w:w="3058" w:type="dxa"/>
          </w:tcPr>
          <w:p w14:paraId="1BF07D15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hological Disorder</w:t>
            </w:r>
          </w:p>
          <w:p w14:paraId="73FB5E33" w14:textId="77777777" w:rsidR="00D11DB2" w:rsidRPr="00195ABC" w:rsidRDefault="00D11DB2" w:rsidP="00AA70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</w:p>
        </w:tc>
      </w:tr>
      <w:tr w:rsidR="00D11DB2" w:rsidRPr="00195ABC" w14:paraId="4DAECDF2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8338025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Drug Abuse</w:t>
            </w:r>
          </w:p>
          <w:p w14:paraId="7AC7FA08" w14:textId="77777777" w:rsidR="00D11DB2" w:rsidRPr="00195ABC" w:rsidRDefault="00D11DB2" w:rsidP="00AA705B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___________________</w:t>
            </w:r>
          </w:p>
        </w:tc>
        <w:tc>
          <w:tcPr>
            <w:tcW w:w="3065" w:type="dxa"/>
          </w:tcPr>
          <w:p w14:paraId="64D00901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rt Disease</w:t>
            </w:r>
          </w:p>
          <w:p w14:paraId="1BF64E32" w14:textId="77777777" w:rsidR="00D11DB2" w:rsidRPr="00195ABC" w:rsidRDefault="00D11DB2" w:rsidP="00AA70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</w:p>
        </w:tc>
        <w:tc>
          <w:tcPr>
            <w:tcW w:w="3058" w:type="dxa"/>
          </w:tcPr>
          <w:p w14:paraId="53229E0B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Blood Pressure</w:t>
            </w:r>
          </w:p>
          <w:p w14:paraId="7215E994" w14:textId="77777777" w:rsidR="00D11DB2" w:rsidRPr="00195ABC" w:rsidRDefault="00D11DB2" w:rsidP="00AA705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___________________</w:t>
            </w:r>
          </w:p>
        </w:tc>
      </w:tr>
    </w:tbl>
    <w:p w14:paraId="6F1638B6" w14:textId="561CA071" w:rsidR="00D11DB2" w:rsidRDefault="00D11DB2" w:rsidP="00D11DB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DB2" w14:paraId="5CB0464A" w14:textId="77777777" w:rsidTr="00AA705B">
        <w:tc>
          <w:tcPr>
            <w:tcW w:w="10790" w:type="dxa"/>
            <w:shd w:val="clear" w:color="auto" w:fill="000000" w:themeFill="text1"/>
          </w:tcPr>
          <w:p w14:paraId="0288FF21" w14:textId="77777777" w:rsidR="00D11DB2" w:rsidRPr="00053CD8" w:rsidRDefault="00D11DB2" w:rsidP="00AA705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systems (please check to what applies to you TODAY, how you CURRENTLY feel):</w:t>
            </w:r>
          </w:p>
        </w:tc>
      </w:tr>
    </w:tbl>
    <w:p w14:paraId="718572A7" w14:textId="77777777" w:rsidR="00D11DB2" w:rsidRDefault="00D11DB2" w:rsidP="00D11DB2">
      <w:pPr>
        <w:spacing w:after="0" w:line="20" w:lineRule="exac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D11DB2" w14:paraId="48DD7307" w14:textId="77777777" w:rsidTr="00AA705B">
        <w:tc>
          <w:tcPr>
            <w:tcW w:w="3116" w:type="dxa"/>
            <w:shd w:val="clear" w:color="auto" w:fill="E7E6E6" w:themeFill="background2"/>
          </w:tcPr>
          <w:p w14:paraId="278C657C" w14:textId="77777777" w:rsidR="00D11DB2" w:rsidRPr="00F66456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itutional</w:t>
            </w:r>
          </w:p>
        </w:tc>
        <w:tc>
          <w:tcPr>
            <w:tcW w:w="3179" w:type="dxa"/>
            <w:shd w:val="clear" w:color="auto" w:fill="E7E6E6" w:themeFill="background2"/>
          </w:tcPr>
          <w:p w14:paraId="501E006A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ovascular</w:t>
            </w:r>
          </w:p>
        </w:tc>
        <w:tc>
          <w:tcPr>
            <w:tcW w:w="3055" w:type="dxa"/>
            <w:shd w:val="clear" w:color="auto" w:fill="E7E6E6" w:themeFill="background2"/>
          </w:tcPr>
          <w:p w14:paraId="2A02CF75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rologic</w:t>
            </w:r>
          </w:p>
        </w:tc>
      </w:tr>
      <w:tr w:rsidR="00D11DB2" w14:paraId="249E485D" w14:textId="77777777" w:rsidTr="00AA705B">
        <w:tc>
          <w:tcPr>
            <w:tcW w:w="3116" w:type="dxa"/>
            <w:tcBorders>
              <w:bottom w:val="single" w:sz="4" w:space="0" w:color="auto"/>
            </w:tcBorders>
          </w:tcPr>
          <w:p w14:paraId="72929DDE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Fever</w:t>
            </w:r>
          </w:p>
          <w:p w14:paraId="7DBF550A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ls</w:t>
            </w:r>
          </w:p>
          <w:p w14:paraId="302E6987" w14:textId="77777777" w:rsidR="00D11DB2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gue</w:t>
            </w:r>
          </w:p>
          <w:p w14:paraId="4D516E16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Sleeping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47F91157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Chest Pain</w:t>
            </w:r>
          </w:p>
          <w:p w14:paraId="391B1E28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Fainting</w:t>
            </w:r>
          </w:p>
          <w:p w14:paraId="6060BF6B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High Blood Pressure</w:t>
            </w:r>
          </w:p>
          <w:p w14:paraId="7A9C525F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Swelling in Extremit</w:t>
            </w:r>
            <w:r>
              <w:rPr>
                <w:sz w:val="24"/>
                <w:szCs w:val="24"/>
              </w:rPr>
              <w:t>ies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A10F2EF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Numbness</w:t>
            </w:r>
          </w:p>
          <w:p w14:paraId="57448E5E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Tingling</w:t>
            </w:r>
          </w:p>
          <w:p w14:paraId="7C169A4A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Weakness</w:t>
            </w:r>
          </w:p>
          <w:p w14:paraId="0A2A098A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Dizziness</w:t>
            </w:r>
          </w:p>
          <w:p w14:paraId="09BCA1F7" w14:textId="77777777" w:rsidR="00D11DB2" w:rsidRPr="00F66456" w:rsidRDefault="00D11DB2" w:rsidP="00AA705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Headaches</w:t>
            </w:r>
          </w:p>
        </w:tc>
      </w:tr>
      <w:tr w:rsidR="00D11DB2" w14:paraId="3CA08F3A" w14:textId="77777777" w:rsidTr="00AA705B">
        <w:tc>
          <w:tcPr>
            <w:tcW w:w="3116" w:type="dxa"/>
            <w:shd w:val="clear" w:color="auto" w:fill="E7E6E6" w:themeFill="background2"/>
          </w:tcPr>
          <w:p w14:paraId="674AE423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es</w:t>
            </w:r>
          </w:p>
        </w:tc>
        <w:tc>
          <w:tcPr>
            <w:tcW w:w="3179" w:type="dxa"/>
            <w:shd w:val="clear" w:color="auto" w:fill="E7E6E6" w:themeFill="background2"/>
          </w:tcPr>
          <w:p w14:paraId="3F1EF013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iratory</w:t>
            </w:r>
          </w:p>
        </w:tc>
        <w:tc>
          <w:tcPr>
            <w:tcW w:w="3055" w:type="dxa"/>
            <w:shd w:val="clear" w:color="auto" w:fill="E7E6E6" w:themeFill="background2"/>
          </w:tcPr>
          <w:p w14:paraId="20ECEF2F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culoskeletal</w:t>
            </w:r>
          </w:p>
        </w:tc>
      </w:tr>
      <w:tr w:rsidR="00D11DB2" w14:paraId="352EAF4C" w14:textId="77777777" w:rsidTr="00AA705B">
        <w:tc>
          <w:tcPr>
            <w:tcW w:w="3116" w:type="dxa"/>
            <w:tcBorders>
              <w:bottom w:val="single" w:sz="4" w:space="0" w:color="auto"/>
            </w:tcBorders>
          </w:tcPr>
          <w:p w14:paraId="76A383E7" w14:textId="77777777" w:rsidR="00D11DB2" w:rsidRPr="00F66456" w:rsidRDefault="00D11DB2" w:rsidP="00AA705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Recent Vision Change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7A081AF8" w14:textId="77777777" w:rsidR="00D11DB2" w:rsidRPr="00F66456" w:rsidRDefault="00D11DB2" w:rsidP="00AA705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Cough</w:t>
            </w:r>
          </w:p>
          <w:p w14:paraId="23FF8538" w14:textId="77777777" w:rsidR="00D11DB2" w:rsidRPr="00F66456" w:rsidRDefault="00D11DB2" w:rsidP="00AA705B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Difficulty Breathing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1CA68931" w14:textId="77777777" w:rsidR="00D11DB2" w:rsidRPr="00F66456" w:rsidRDefault="00D11DB2" w:rsidP="00AA705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 xml:space="preserve">Back Pain </w:t>
            </w:r>
          </w:p>
          <w:p w14:paraId="3BE9DA18" w14:textId="77777777" w:rsidR="00D11DB2" w:rsidRPr="00F66456" w:rsidRDefault="00D11DB2" w:rsidP="00AA705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Neck Pain</w:t>
            </w:r>
          </w:p>
          <w:p w14:paraId="15609487" w14:textId="77777777" w:rsidR="00D11DB2" w:rsidRPr="00F66456" w:rsidRDefault="00D11DB2" w:rsidP="00AA705B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Joint Pain</w:t>
            </w:r>
          </w:p>
        </w:tc>
      </w:tr>
      <w:tr w:rsidR="00D11DB2" w14:paraId="4363636A" w14:textId="77777777" w:rsidTr="00AA705B">
        <w:tc>
          <w:tcPr>
            <w:tcW w:w="3116" w:type="dxa"/>
            <w:shd w:val="clear" w:color="auto" w:fill="E7E6E6" w:themeFill="background2"/>
          </w:tcPr>
          <w:p w14:paraId="5B07CF8C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ENT</w:t>
            </w:r>
          </w:p>
        </w:tc>
        <w:tc>
          <w:tcPr>
            <w:tcW w:w="3179" w:type="dxa"/>
            <w:shd w:val="clear" w:color="auto" w:fill="E7E6E6" w:themeFill="background2"/>
          </w:tcPr>
          <w:p w14:paraId="55B21F00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rointestinal</w:t>
            </w:r>
          </w:p>
        </w:tc>
        <w:tc>
          <w:tcPr>
            <w:tcW w:w="3055" w:type="dxa"/>
            <w:shd w:val="clear" w:color="auto" w:fill="E7E6E6" w:themeFill="background2"/>
          </w:tcPr>
          <w:p w14:paraId="2D5C277B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ychiatric</w:t>
            </w:r>
          </w:p>
        </w:tc>
      </w:tr>
      <w:tr w:rsidR="00D11DB2" w14:paraId="5689F03D" w14:textId="77777777" w:rsidTr="00AA705B">
        <w:tc>
          <w:tcPr>
            <w:tcW w:w="3116" w:type="dxa"/>
            <w:tcBorders>
              <w:bottom w:val="single" w:sz="4" w:space="0" w:color="auto"/>
            </w:tcBorders>
          </w:tcPr>
          <w:p w14:paraId="56E9A928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Hearing</w:t>
            </w:r>
          </w:p>
          <w:p w14:paraId="13B9D1A0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Allergies</w:t>
            </w:r>
          </w:p>
          <w:p w14:paraId="5AABA8C3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Nosebleeds</w:t>
            </w:r>
          </w:p>
          <w:p w14:paraId="06761F2E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Sore Throat</w:t>
            </w:r>
          </w:p>
          <w:p w14:paraId="7C96CF1F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Ringing in Ears</w:t>
            </w:r>
          </w:p>
        </w:tc>
        <w:tc>
          <w:tcPr>
            <w:tcW w:w="3179" w:type="dxa"/>
          </w:tcPr>
          <w:p w14:paraId="4094C6EE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Constipation</w:t>
            </w:r>
          </w:p>
          <w:p w14:paraId="26A07D3E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Black Stool</w:t>
            </w:r>
          </w:p>
          <w:p w14:paraId="75F172C3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Diarrhea</w:t>
            </w:r>
          </w:p>
          <w:p w14:paraId="4ACC885E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Nausea</w:t>
            </w:r>
          </w:p>
          <w:p w14:paraId="23985CC9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Vomiting</w:t>
            </w:r>
          </w:p>
        </w:tc>
        <w:tc>
          <w:tcPr>
            <w:tcW w:w="3055" w:type="dxa"/>
          </w:tcPr>
          <w:p w14:paraId="272C4E4F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Anxiety</w:t>
            </w:r>
          </w:p>
          <w:p w14:paraId="69C4E485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Depressed Mood</w:t>
            </w:r>
          </w:p>
          <w:p w14:paraId="417FA885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Suicidal Thoughts</w:t>
            </w:r>
          </w:p>
          <w:p w14:paraId="5970C6DD" w14:textId="77777777" w:rsidR="00D11DB2" w:rsidRPr="00F66456" w:rsidRDefault="00D11DB2" w:rsidP="00AA705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Suicidal Planning</w:t>
            </w:r>
          </w:p>
        </w:tc>
      </w:tr>
      <w:tr w:rsidR="00D11DB2" w14:paraId="1551A1A4" w14:textId="77777777" w:rsidTr="00AA705B">
        <w:tc>
          <w:tcPr>
            <w:tcW w:w="3116" w:type="dxa"/>
            <w:shd w:val="clear" w:color="auto" w:fill="E7E6E6" w:themeFill="background2"/>
          </w:tcPr>
          <w:p w14:paraId="04D239D7" w14:textId="77777777" w:rsidR="00D11DB2" w:rsidRDefault="00D11DB2" w:rsidP="00AA70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</w:t>
            </w:r>
          </w:p>
        </w:tc>
        <w:tc>
          <w:tcPr>
            <w:tcW w:w="3179" w:type="dxa"/>
          </w:tcPr>
          <w:p w14:paraId="1001B33E" w14:textId="77777777" w:rsidR="00D11DB2" w:rsidRDefault="00D11DB2" w:rsidP="00AA705B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2C46059A" w14:textId="77777777" w:rsidR="00D11DB2" w:rsidRDefault="00D11DB2" w:rsidP="00AA705B">
            <w:pPr>
              <w:rPr>
                <w:b/>
                <w:sz w:val="24"/>
                <w:szCs w:val="24"/>
              </w:rPr>
            </w:pPr>
          </w:p>
        </w:tc>
      </w:tr>
      <w:tr w:rsidR="00D11DB2" w14:paraId="545F867B" w14:textId="77777777" w:rsidTr="00AA705B">
        <w:tc>
          <w:tcPr>
            <w:tcW w:w="3116" w:type="dxa"/>
          </w:tcPr>
          <w:p w14:paraId="77B2C8FF" w14:textId="77777777" w:rsidR="00D11DB2" w:rsidRPr="00F66456" w:rsidRDefault="00D11DB2" w:rsidP="00AA705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Itching</w:t>
            </w:r>
          </w:p>
          <w:p w14:paraId="20D5D639" w14:textId="77777777" w:rsidR="00D11DB2" w:rsidRPr="00F66456" w:rsidRDefault="00D11DB2" w:rsidP="00AA705B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F66456">
              <w:rPr>
                <w:sz w:val="24"/>
                <w:szCs w:val="24"/>
              </w:rPr>
              <w:t>Rash</w:t>
            </w:r>
          </w:p>
        </w:tc>
        <w:tc>
          <w:tcPr>
            <w:tcW w:w="3179" w:type="dxa"/>
          </w:tcPr>
          <w:p w14:paraId="46881EA6" w14:textId="77777777" w:rsidR="00D11DB2" w:rsidRDefault="00D11DB2" w:rsidP="00AA705B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F0CAD41" w14:textId="77777777" w:rsidR="00D11DB2" w:rsidRDefault="00D11DB2" w:rsidP="00AA705B">
            <w:pPr>
              <w:rPr>
                <w:b/>
                <w:sz w:val="24"/>
                <w:szCs w:val="24"/>
              </w:rPr>
            </w:pPr>
          </w:p>
        </w:tc>
      </w:tr>
    </w:tbl>
    <w:p w14:paraId="6926FE44" w14:textId="77777777" w:rsidR="002B0E7F" w:rsidRDefault="002B0E7F" w:rsidP="00D11D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B26" w14:paraId="2D1302A0" w14:textId="77777777" w:rsidTr="002739D1">
        <w:tc>
          <w:tcPr>
            <w:tcW w:w="9350" w:type="dxa"/>
            <w:shd w:val="clear" w:color="auto" w:fill="000000" w:themeFill="text1"/>
          </w:tcPr>
          <w:p w14:paraId="02525EFF" w14:textId="77777777" w:rsidR="002F1B26" w:rsidRDefault="002F1B26" w:rsidP="00273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dicate treatments you have tried in the past for your pain and the effectiveness of the treatment:</w:t>
            </w:r>
          </w:p>
        </w:tc>
      </w:tr>
    </w:tbl>
    <w:p w14:paraId="4D58917D" w14:textId="77777777" w:rsidR="002F1B26" w:rsidRPr="006B5296" w:rsidRDefault="002F1B26" w:rsidP="002F1B2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sz w:val="24"/>
          <w:szCs w:val="24"/>
        </w:rPr>
        <w:t>I have not had any prior treatments for my CURRENT pain complaints</w:t>
      </w:r>
    </w:p>
    <w:tbl>
      <w:tblPr>
        <w:tblStyle w:val="Plain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4"/>
        <w:gridCol w:w="2252"/>
        <w:gridCol w:w="2320"/>
        <w:gridCol w:w="2304"/>
      </w:tblGrid>
      <w:tr w:rsidR="002F1B26" w14:paraId="7329155F" w14:textId="77777777" w:rsidTr="0027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9D23F53" w14:textId="77777777" w:rsidR="002F1B26" w:rsidRPr="001261EC" w:rsidRDefault="002F1B26" w:rsidP="002739D1">
            <w:pPr>
              <w:pStyle w:val="ListParagraph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261EC">
              <w:rPr>
                <w:rFonts w:cstheme="minorHAnsi"/>
                <w:sz w:val="24"/>
                <w:szCs w:val="24"/>
              </w:rPr>
              <w:t>Treatment</w:t>
            </w:r>
          </w:p>
        </w:tc>
        <w:tc>
          <w:tcPr>
            <w:tcW w:w="2394" w:type="dxa"/>
          </w:tcPr>
          <w:p w14:paraId="71D447F6" w14:textId="77777777" w:rsidR="002F1B26" w:rsidRPr="001261EC" w:rsidRDefault="002F1B26" w:rsidP="002739D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261EC">
              <w:rPr>
                <w:rFonts w:cstheme="minorHAnsi"/>
                <w:sz w:val="24"/>
                <w:szCs w:val="24"/>
              </w:rPr>
              <w:t>No Relief</w:t>
            </w:r>
          </w:p>
        </w:tc>
        <w:tc>
          <w:tcPr>
            <w:tcW w:w="2394" w:type="dxa"/>
          </w:tcPr>
          <w:p w14:paraId="77D9AF63" w14:textId="77777777" w:rsidR="002F1B26" w:rsidRPr="001261EC" w:rsidRDefault="002F1B26" w:rsidP="002739D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261EC">
              <w:rPr>
                <w:rFonts w:cstheme="minorHAnsi"/>
                <w:sz w:val="24"/>
                <w:szCs w:val="24"/>
              </w:rPr>
              <w:t>Moderate Relief</w:t>
            </w:r>
          </w:p>
        </w:tc>
        <w:tc>
          <w:tcPr>
            <w:tcW w:w="2394" w:type="dxa"/>
          </w:tcPr>
          <w:p w14:paraId="752A4F17" w14:textId="77777777" w:rsidR="002F1B26" w:rsidRPr="001261EC" w:rsidRDefault="002F1B26" w:rsidP="002739D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  <w:r w:rsidRPr="001261EC">
              <w:rPr>
                <w:rFonts w:cstheme="minorHAnsi"/>
                <w:sz w:val="24"/>
                <w:szCs w:val="24"/>
              </w:rPr>
              <w:t>Excellent Relief</w:t>
            </w:r>
          </w:p>
        </w:tc>
      </w:tr>
      <w:tr w:rsidR="002F1B26" w:rsidRPr="006B5296" w14:paraId="7BDF722B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A25CCA2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Rest</w:t>
            </w:r>
          </w:p>
        </w:tc>
        <w:tc>
          <w:tcPr>
            <w:tcW w:w="2394" w:type="dxa"/>
          </w:tcPr>
          <w:p w14:paraId="672824B6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A154D5C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E4583D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594458A3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2BDC20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 xml:space="preserve">Home exercise </w:t>
            </w:r>
          </w:p>
        </w:tc>
        <w:tc>
          <w:tcPr>
            <w:tcW w:w="2394" w:type="dxa"/>
          </w:tcPr>
          <w:p w14:paraId="1BA87EE2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1873FA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26096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6F2B0A67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094E57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Physical Therapy</w:t>
            </w:r>
          </w:p>
        </w:tc>
        <w:tc>
          <w:tcPr>
            <w:tcW w:w="2394" w:type="dxa"/>
          </w:tcPr>
          <w:p w14:paraId="360F3360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32C69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6F8503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568D86BF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13AFC44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Chiropractic</w:t>
            </w:r>
          </w:p>
        </w:tc>
        <w:tc>
          <w:tcPr>
            <w:tcW w:w="2394" w:type="dxa"/>
          </w:tcPr>
          <w:p w14:paraId="2EEC977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57AA29E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CBD55B4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5F887F6A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773B9C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Bracing</w:t>
            </w:r>
          </w:p>
        </w:tc>
        <w:tc>
          <w:tcPr>
            <w:tcW w:w="2394" w:type="dxa"/>
          </w:tcPr>
          <w:p w14:paraId="0F368A92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A6EADA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0986E3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1C1E2D63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28CF44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TENS unit</w:t>
            </w:r>
          </w:p>
        </w:tc>
        <w:tc>
          <w:tcPr>
            <w:tcW w:w="2394" w:type="dxa"/>
          </w:tcPr>
          <w:p w14:paraId="448326EC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679063F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BF188EA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2B0956AE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CBFE12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Biofeedback</w:t>
            </w:r>
          </w:p>
        </w:tc>
        <w:tc>
          <w:tcPr>
            <w:tcW w:w="2394" w:type="dxa"/>
          </w:tcPr>
          <w:p w14:paraId="782DFCE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74CBC7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E69C5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7A871881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04F225C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Decompression Therapy</w:t>
            </w:r>
          </w:p>
        </w:tc>
        <w:tc>
          <w:tcPr>
            <w:tcW w:w="2394" w:type="dxa"/>
          </w:tcPr>
          <w:p w14:paraId="16E5F266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E90F7C4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A7DE35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45A50B48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C40AE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Medication</w:t>
            </w:r>
          </w:p>
        </w:tc>
        <w:tc>
          <w:tcPr>
            <w:tcW w:w="2394" w:type="dxa"/>
          </w:tcPr>
          <w:p w14:paraId="1AE2BAC0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231D23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92182D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3AE96FC9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AEA43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Topical Cream</w:t>
            </w:r>
          </w:p>
        </w:tc>
        <w:tc>
          <w:tcPr>
            <w:tcW w:w="2394" w:type="dxa"/>
          </w:tcPr>
          <w:p w14:paraId="31DDE03E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F06857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CDFA5D3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441D1ACB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724D9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Anti-Inflammatory</w:t>
            </w:r>
          </w:p>
        </w:tc>
        <w:tc>
          <w:tcPr>
            <w:tcW w:w="2394" w:type="dxa"/>
          </w:tcPr>
          <w:p w14:paraId="4417259F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0B0C18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DBCB90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272B5E09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99C287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Muscle Relaxant</w:t>
            </w:r>
          </w:p>
        </w:tc>
        <w:tc>
          <w:tcPr>
            <w:tcW w:w="2394" w:type="dxa"/>
          </w:tcPr>
          <w:p w14:paraId="44C87448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21D3AF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C2BF23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1F01B474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C33B37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Nerve Pain Medication</w:t>
            </w:r>
          </w:p>
        </w:tc>
        <w:tc>
          <w:tcPr>
            <w:tcW w:w="2394" w:type="dxa"/>
          </w:tcPr>
          <w:p w14:paraId="6DC38372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0969DC9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D2FD4C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6B5296" w14:paraId="68F8ACD2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F7477EF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Opioids</w:t>
            </w:r>
          </w:p>
        </w:tc>
        <w:tc>
          <w:tcPr>
            <w:tcW w:w="2394" w:type="dxa"/>
          </w:tcPr>
          <w:p w14:paraId="5229C6F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C36164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7BFF2A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27366E35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70AE7D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Trigger Point Injections</w:t>
            </w:r>
          </w:p>
        </w:tc>
        <w:tc>
          <w:tcPr>
            <w:tcW w:w="2394" w:type="dxa"/>
          </w:tcPr>
          <w:p w14:paraId="686C8D4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75A249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6DF7FC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017289DC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E2EAA76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Medial Branch Block or Facet injections</w:t>
            </w:r>
          </w:p>
        </w:tc>
        <w:tc>
          <w:tcPr>
            <w:tcW w:w="2394" w:type="dxa"/>
          </w:tcPr>
          <w:p w14:paraId="0F4E6E73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EFF5B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6B323D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058E240B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1F6A7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Epidural Steroid Injection</w:t>
            </w:r>
          </w:p>
        </w:tc>
        <w:tc>
          <w:tcPr>
            <w:tcW w:w="2394" w:type="dxa"/>
          </w:tcPr>
          <w:p w14:paraId="2A44B4F2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8DE791A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D899B8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0D79484F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9095CF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Radiofrequency Ablation</w:t>
            </w:r>
          </w:p>
        </w:tc>
        <w:tc>
          <w:tcPr>
            <w:tcW w:w="2394" w:type="dxa"/>
          </w:tcPr>
          <w:p w14:paraId="3741291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D1D5EE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08FA5A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11829441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0D7AA9D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Spinal Cord Stimulator</w:t>
            </w:r>
          </w:p>
        </w:tc>
        <w:tc>
          <w:tcPr>
            <w:tcW w:w="2394" w:type="dxa"/>
          </w:tcPr>
          <w:p w14:paraId="6CB8E714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C85E44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92458B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5CADF86B" w14:textId="77777777" w:rsidTr="0027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97E4246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 xml:space="preserve"> Surgery</w:t>
            </w:r>
          </w:p>
        </w:tc>
        <w:tc>
          <w:tcPr>
            <w:tcW w:w="2394" w:type="dxa"/>
          </w:tcPr>
          <w:p w14:paraId="5BC16E44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6B003B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98A60BC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  <w:tr w:rsidR="002F1B26" w:rsidRPr="00236464" w14:paraId="2F9D7CA8" w14:textId="77777777" w:rsidTr="0027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1FFED5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1261EC">
              <w:rPr>
                <w:rFonts w:cstheme="minorHAnsi"/>
                <w:b w:val="0"/>
                <w:sz w:val="24"/>
                <w:szCs w:val="24"/>
              </w:rPr>
              <w:t>Other __________</w:t>
            </w:r>
          </w:p>
        </w:tc>
        <w:tc>
          <w:tcPr>
            <w:tcW w:w="2394" w:type="dxa"/>
          </w:tcPr>
          <w:p w14:paraId="7B8002AC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F383C1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1128C4F" w14:textId="77777777" w:rsidR="002F1B26" w:rsidRPr="001261EC" w:rsidRDefault="002F1B26" w:rsidP="002739D1">
            <w:pPr>
              <w:pStyle w:val="ListParagraph"/>
              <w:numPr>
                <w:ilvl w:val="0"/>
                <w:numId w:val="2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</w:p>
        </w:tc>
      </w:tr>
    </w:tbl>
    <w:p w14:paraId="4C27D858" w14:textId="53C9575E" w:rsidR="001854DC" w:rsidRDefault="001854DC" w:rsidP="00133543">
      <w:pPr>
        <w:rPr>
          <w:b/>
          <w:sz w:val="24"/>
          <w:szCs w:val="24"/>
        </w:rPr>
      </w:pPr>
    </w:p>
    <w:p w14:paraId="6E2998EC" w14:textId="77777777" w:rsidR="001261EC" w:rsidRDefault="001261EC" w:rsidP="0013354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4DC" w14:paraId="7E9CE369" w14:textId="77777777" w:rsidTr="001854DC">
        <w:tc>
          <w:tcPr>
            <w:tcW w:w="9350" w:type="dxa"/>
            <w:shd w:val="clear" w:color="auto" w:fill="000000" w:themeFill="text1"/>
          </w:tcPr>
          <w:p w14:paraId="5CCEA500" w14:textId="4D72E71A" w:rsidR="001854DC" w:rsidRPr="001854DC" w:rsidRDefault="001854DC" w:rsidP="001335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54DC">
              <w:rPr>
                <w:b/>
                <w:color w:val="FFFFFF" w:themeColor="background1"/>
                <w:sz w:val="24"/>
                <w:szCs w:val="24"/>
              </w:rPr>
              <w:lastRenderedPageBreak/>
              <w:t>Medications and Allergies</w:t>
            </w:r>
          </w:p>
        </w:tc>
      </w:tr>
    </w:tbl>
    <w:p w14:paraId="7C5EE1B2" w14:textId="09DBB127" w:rsidR="00C11F29" w:rsidRPr="00C11F29" w:rsidRDefault="00E21DB5" w:rsidP="00133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known</w:t>
      </w:r>
      <w:r w:rsidR="00C11F29" w:rsidRPr="00C11F29">
        <w:rPr>
          <w:b/>
          <w:sz w:val="24"/>
          <w:szCs w:val="24"/>
        </w:rPr>
        <w:t xml:space="preserve"> Allergies including reaction below: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1F29" w14:paraId="57A8A521" w14:textId="77777777" w:rsidTr="00DF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17E54B" w14:textId="0631BC6D" w:rsidR="00C11F29" w:rsidRPr="00053CD8" w:rsidRDefault="00C11F29" w:rsidP="00053CD8">
            <w:pPr>
              <w:jc w:val="center"/>
            </w:pPr>
            <w:r w:rsidRPr="00C11F29">
              <w:t>Allergy To:</w:t>
            </w:r>
          </w:p>
        </w:tc>
        <w:tc>
          <w:tcPr>
            <w:tcW w:w="4675" w:type="dxa"/>
          </w:tcPr>
          <w:p w14:paraId="31C46D7A" w14:textId="77777777" w:rsidR="00C11F29" w:rsidRPr="00C11F29" w:rsidRDefault="00C11F29" w:rsidP="00C1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F29">
              <w:t>Reaction:</w:t>
            </w:r>
          </w:p>
        </w:tc>
      </w:tr>
      <w:tr w:rsidR="00C11F29" w14:paraId="43D7CFDD" w14:textId="77777777" w:rsidTr="00C1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D3CB96" w14:textId="77777777" w:rsidR="00C11F29" w:rsidRDefault="00C11F29" w:rsidP="00133543">
            <w:pPr>
              <w:rPr>
                <w:b w:val="0"/>
              </w:rPr>
            </w:pPr>
          </w:p>
        </w:tc>
        <w:tc>
          <w:tcPr>
            <w:tcW w:w="4675" w:type="dxa"/>
          </w:tcPr>
          <w:p w14:paraId="07362937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1F29" w14:paraId="6523420A" w14:textId="77777777" w:rsidTr="00C1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4E238E" w14:textId="77777777" w:rsidR="00C11F29" w:rsidRDefault="00C11F29" w:rsidP="00133543">
            <w:pPr>
              <w:rPr>
                <w:b w:val="0"/>
              </w:rPr>
            </w:pPr>
          </w:p>
        </w:tc>
        <w:tc>
          <w:tcPr>
            <w:tcW w:w="4675" w:type="dxa"/>
          </w:tcPr>
          <w:p w14:paraId="55B6E95C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FEF6EC6" w14:textId="547A7596" w:rsidR="00C11F29" w:rsidRDefault="00C11F29" w:rsidP="0013354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ttach a copy of your</w:t>
      </w:r>
      <w:r w:rsidR="00E21DB5">
        <w:rPr>
          <w:b/>
          <w:sz w:val="24"/>
          <w:szCs w:val="24"/>
        </w:rPr>
        <w:t xml:space="preserve"> CURRENT medications list </w:t>
      </w:r>
      <w:r w:rsidR="00DF6F2B">
        <w:rPr>
          <w:b/>
          <w:sz w:val="24"/>
          <w:szCs w:val="24"/>
        </w:rPr>
        <w:t>OR</w:t>
      </w:r>
      <w:r w:rsidR="00E21DB5">
        <w:rPr>
          <w:b/>
          <w:sz w:val="24"/>
          <w:szCs w:val="24"/>
        </w:rPr>
        <w:t xml:space="preserve"> fil</w:t>
      </w:r>
      <w:r w:rsidR="00DF6F2B">
        <w:rPr>
          <w:b/>
          <w:sz w:val="24"/>
          <w:szCs w:val="24"/>
        </w:rPr>
        <w:t>l list below: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045"/>
        <w:gridCol w:w="1710"/>
        <w:gridCol w:w="3595"/>
      </w:tblGrid>
      <w:tr w:rsidR="00C11F29" w:rsidRPr="00C11F29" w14:paraId="62D139C6" w14:textId="77777777" w:rsidTr="00DF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F795DCE" w14:textId="77777777" w:rsidR="00C11F29" w:rsidRPr="00C11F29" w:rsidRDefault="00C11F29" w:rsidP="00C11F29">
            <w:pPr>
              <w:jc w:val="center"/>
            </w:pPr>
            <w:r w:rsidRPr="00C11F29">
              <w:t>Medication Name:</w:t>
            </w:r>
          </w:p>
        </w:tc>
        <w:tc>
          <w:tcPr>
            <w:tcW w:w="1710" w:type="dxa"/>
          </w:tcPr>
          <w:p w14:paraId="3E1050F9" w14:textId="77777777" w:rsidR="00C11F29" w:rsidRPr="00C11F29" w:rsidRDefault="00C11F29" w:rsidP="00C1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F29">
              <w:t>Dosage:</w:t>
            </w:r>
          </w:p>
        </w:tc>
        <w:tc>
          <w:tcPr>
            <w:tcW w:w="3595" w:type="dxa"/>
          </w:tcPr>
          <w:p w14:paraId="12FF2F96" w14:textId="77777777" w:rsidR="00C11F29" w:rsidRPr="00C11F29" w:rsidRDefault="00C11F29" w:rsidP="00C1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F29">
              <w:t>Directions for use:</w:t>
            </w:r>
          </w:p>
        </w:tc>
      </w:tr>
      <w:tr w:rsidR="00C11F29" w14:paraId="5CFD5DBE" w14:textId="77777777" w:rsidTr="00DF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FA2482F" w14:textId="77777777" w:rsidR="003267D4" w:rsidRDefault="003267D4" w:rsidP="00133543">
            <w:pPr>
              <w:rPr>
                <w:b w:val="0"/>
              </w:rPr>
            </w:pPr>
          </w:p>
        </w:tc>
        <w:tc>
          <w:tcPr>
            <w:tcW w:w="1710" w:type="dxa"/>
          </w:tcPr>
          <w:p w14:paraId="5FB7F216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5" w:type="dxa"/>
          </w:tcPr>
          <w:p w14:paraId="2ECF2CFB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1F29" w14:paraId="1DDA93AD" w14:textId="77777777" w:rsidTr="00DF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022394" w14:textId="77777777" w:rsidR="003267D4" w:rsidRDefault="003267D4" w:rsidP="00133543">
            <w:pPr>
              <w:rPr>
                <w:b w:val="0"/>
              </w:rPr>
            </w:pPr>
          </w:p>
        </w:tc>
        <w:tc>
          <w:tcPr>
            <w:tcW w:w="1710" w:type="dxa"/>
          </w:tcPr>
          <w:p w14:paraId="101BD1A4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5" w:type="dxa"/>
          </w:tcPr>
          <w:p w14:paraId="16463136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1F29" w14:paraId="3AEA7F85" w14:textId="77777777" w:rsidTr="00DF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5600A05" w14:textId="77777777" w:rsidR="003267D4" w:rsidRDefault="003267D4" w:rsidP="00133543">
            <w:pPr>
              <w:rPr>
                <w:b w:val="0"/>
              </w:rPr>
            </w:pPr>
          </w:p>
        </w:tc>
        <w:tc>
          <w:tcPr>
            <w:tcW w:w="1710" w:type="dxa"/>
          </w:tcPr>
          <w:p w14:paraId="306D482B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5" w:type="dxa"/>
          </w:tcPr>
          <w:p w14:paraId="6B76781A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1F29" w14:paraId="4FC7B585" w14:textId="77777777" w:rsidTr="00DF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12AF7BE" w14:textId="77777777" w:rsidR="003267D4" w:rsidRDefault="003267D4" w:rsidP="00133543">
            <w:pPr>
              <w:rPr>
                <w:b w:val="0"/>
              </w:rPr>
            </w:pPr>
          </w:p>
        </w:tc>
        <w:tc>
          <w:tcPr>
            <w:tcW w:w="1710" w:type="dxa"/>
          </w:tcPr>
          <w:p w14:paraId="786F1979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5" w:type="dxa"/>
          </w:tcPr>
          <w:p w14:paraId="593134E9" w14:textId="77777777" w:rsidR="00C11F29" w:rsidRDefault="00C11F29" w:rsidP="0013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96588FA" w14:textId="77777777" w:rsidR="001854DC" w:rsidRDefault="001854DC" w:rsidP="00053CD8">
      <w:pPr>
        <w:spacing w:after="0" w:line="240" w:lineRule="auto"/>
        <w:rPr>
          <w:b/>
          <w:sz w:val="24"/>
          <w:szCs w:val="24"/>
        </w:rPr>
      </w:pPr>
    </w:p>
    <w:p w14:paraId="69C9AC1B" w14:textId="45E9C409" w:rsidR="006333BF" w:rsidRDefault="006333BF" w:rsidP="006333BF">
      <w:pPr>
        <w:rPr>
          <w:b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050"/>
        <w:gridCol w:w="2183"/>
        <w:gridCol w:w="3117"/>
      </w:tblGrid>
      <w:tr w:rsidR="0084570A" w:rsidRPr="00E65839" w14:paraId="17969736" w14:textId="77777777" w:rsidTr="00AA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14:paraId="04A0602F" w14:textId="77777777" w:rsidR="0084570A" w:rsidRPr="0084570A" w:rsidRDefault="0084570A" w:rsidP="00AA705B">
            <w:r w:rsidRPr="0084570A">
              <w:t>Diagnostic Tests &amp; Imaging (Mark all the following tests you have had RELATED to your pain):</w:t>
            </w:r>
          </w:p>
        </w:tc>
      </w:tr>
      <w:tr w:rsidR="0084570A" w:rsidRPr="00E65839" w14:paraId="42A408A6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733A592" w14:textId="77777777" w:rsidR="0084570A" w:rsidRPr="00E65839" w:rsidRDefault="0084570A" w:rsidP="00AA705B">
            <w:pPr>
              <w:pStyle w:val="ListParagraph"/>
              <w:numPr>
                <w:ilvl w:val="0"/>
                <w:numId w:val="20"/>
              </w:numPr>
              <w:rPr>
                <w:b w:val="0"/>
                <w:sz w:val="24"/>
                <w:szCs w:val="24"/>
              </w:rPr>
            </w:pPr>
            <w:r w:rsidRPr="00E65839">
              <w:rPr>
                <w:b w:val="0"/>
                <w:sz w:val="24"/>
                <w:szCs w:val="24"/>
              </w:rPr>
              <w:t>MRI of the_________</w:t>
            </w:r>
            <w:r>
              <w:rPr>
                <w:b w:val="0"/>
                <w:sz w:val="24"/>
                <w:szCs w:val="24"/>
              </w:rPr>
              <w:t>________</w:t>
            </w:r>
          </w:p>
        </w:tc>
        <w:tc>
          <w:tcPr>
            <w:tcW w:w="2183" w:type="dxa"/>
          </w:tcPr>
          <w:p w14:paraId="6363994B" w14:textId="77777777" w:rsidR="0084570A" w:rsidRPr="00E65839" w:rsidRDefault="0084570A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___________</w:t>
            </w:r>
          </w:p>
        </w:tc>
        <w:tc>
          <w:tcPr>
            <w:tcW w:w="3117" w:type="dxa"/>
          </w:tcPr>
          <w:p w14:paraId="7EFCC87B" w14:textId="77777777" w:rsidR="0084570A" w:rsidRPr="00E65839" w:rsidRDefault="0084570A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: _________________</w:t>
            </w:r>
          </w:p>
        </w:tc>
      </w:tr>
      <w:tr w:rsidR="0084570A" w:rsidRPr="00E65839" w14:paraId="3B4CCB31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9ECACC9" w14:textId="77777777" w:rsidR="0084570A" w:rsidRPr="00E65839" w:rsidRDefault="0084570A" w:rsidP="00AA705B">
            <w:pPr>
              <w:pStyle w:val="ListParagraph"/>
              <w:numPr>
                <w:ilvl w:val="0"/>
                <w:numId w:val="2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-ray of the ________________</w:t>
            </w:r>
          </w:p>
        </w:tc>
        <w:tc>
          <w:tcPr>
            <w:tcW w:w="2183" w:type="dxa"/>
          </w:tcPr>
          <w:p w14:paraId="77AD64BF" w14:textId="77777777" w:rsidR="0084570A" w:rsidRPr="00E65839" w:rsidRDefault="0084570A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___________</w:t>
            </w:r>
          </w:p>
        </w:tc>
        <w:tc>
          <w:tcPr>
            <w:tcW w:w="3117" w:type="dxa"/>
          </w:tcPr>
          <w:p w14:paraId="51FEE966" w14:textId="77777777" w:rsidR="0084570A" w:rsidRPr="00E65839" w:rsidRDefault="0084570A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: _________________</w:t>
            </w:r>
          </w:p>
        </w:tc>
      </w:tr>
      <w:tr w:rsidR="0084570A" w:rsidRPr="00E65839" w14:paraId="7935A7E3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C1BE82D" w14:textId="77777777" w:rsidR="0084570A" w:rsidRPr="00E65839" w:rsidRDefault="0084570A" w:rsidP="00AA705B">
            <w:pPr>
              <w:pStyle w:val="ListParagraph"/>
              <w:numPr>
                <w:ilvl w:val="0"/>
                <w:numId w:val="2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T scan of the ______________</w:t>
            </w:r>
          </w:p>
        </w:tc>
        <w:tc>
          <w:tcPr>
            <w:tcW w:w="2183" w:type="dxa"/>
          </w:tcPr>
          <w:p w14:paraId="25A6C3DE" w14:textId="77777777" w:rsidR="0084570A" w:rsidRPr="00E65839" w:rsidRDefault="0084570A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___________</w:t>
            </w:r>
          </w:p>
        </w:tc>
        <w:tc>
          <w:tcPr>
            <w:tcW w:w="3117" w:type="dxa"/>
          </w:tcPr>
          <w:p w14:paraId="09B4D400" w14:textId="77777777" w:rsidR="0084570A" w:rsidRPr="00E65839" w:rsidRDefault="0084570A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: _________________</w:t>
            </w:r>
          </w:p>
        </w:tc>
      </w:tr>
      <w:tr w:rsidR="0084570A" w:rsidRPr="00E65839" w14:paraId="481F0654" w14:textId="77777777" w:rsidTr="00A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A76AFE5" w14:textId="77777777" w:rsidR="0084570A" w:rsidRPr="00E65839" w:rsidRDefault="0084570A" w:rsidP="00AA705B">
            <w:pPr>
              <w:pStyle w:val="ListParagraph"/>
              <w:numPr>
                <w:ilvl w:val="0"/>
                <w:numId w:val="2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G/NCV of _______________</w:t>
            </w:r>
          </w:p>
        </w:tc>
        <w:tc>
          <w:tcPr>
            <w:tcW w:w="2183" w:type="dxa"/>
          </w:tcPr>
          <w:p w14:paraId="5646A48E" w14:textId="77777777" w:rsidR="0084570A" w:rsidRPr="00E65839" w:rsidRDefault="0084570A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___________</w:t>
            </w:r>
          </w:p>
        </w:tc>
        <w:tc>
          <w:tcPr>
            <w:tcW w:w="3117" w:type="dxa"/>
          </w:tcPr>
          <w:p w14:paraId="6F23B68C" w14:textId="77777777" w:rsidR="0084570A" w:rsidRPr="00E65839" w:rsidRDefault="0084570A" w:rsidP="00AA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: _________________</w:t>
            </w:r>
          </w:p>
        </w:tc>
      </w:tr>
      <w:tr w:rsidR="0084570A" w:rsidRPr="00E65839" w14:paraId="390732B7" w14:textId="77777777" w:rsidTr="00A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942ACE3" w14:textId="77777777" w:rsidR="0084570A" w:rsidRPr="00E65839" w:rsidRDefault="0084570A" w:rsidP="00AA705B">
            <w:pPr>
              <w:pStyle w:val="ListParagraph"/>
              <w:numPr>
                <w:ilvl w:val="0"/>
                <w:numId w:val="2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 ____________________</w:t>
            </w:r>
          </w:p>
        </w:tc>
        <w:tc>
          <w:tcPr>
            <w:tcW w:w="2183" w:type="dxa"/>
          </w:tcPr>
          <w:p w14:paraId="3DEF81A4" w14:textId="77777777" w:rsidR="0084570A" w:rsidRPr="00E65839" w:rsidRDefault="0084570A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___________</w:t>
            </w:r>
          </w:p>
        </w:tc>
        <w:tc>
          <w:tcPr>
            <w:tcW w:w="3117" w:type="dxa"/>
          </w:tcPr>
          <w:p w14:paraId="284D501D" w14:textId="77777777" w:rsidR="0084570A" w:rsidRPr="00E65839" w:rsidRDefault="0084570A" w:rsidP="00AA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: _________________</w:t>
            </w:r>
          </w:p>
        </w:tc>
      </w:tr>
    </w:tbl>
    <w:p w14:paraId="2F6D0688" w14:textId="77777777" w:rsidR="0084570A" w:rsidRDefault="0084570A" w:rsidP="006333B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33BF" w14:paraId="3A0B09EF" w14:textId="77777777" w:rsidTr="002739D1">
        <w:tc>
          <w:tcPr>
            <w:tcW w:w="9350" w:type="dxa"/>
            <w:gridSpan w:val="3"/>
            <w:shd w:val="clear" w:color="auto" w:fill="000000" w:themeFill="text1"/>
          </w:tcPr>
          <w:p w14:paraId="78DC6491" w14:textId="686CAEA5" w:rsidR="006333BF" w:rsidRPr="0084570A" w:rsidRDefault="0084570A" w:rsidP="002739D1">
            <w:pPr>
              <w:rPr>
                <w:b/>
                <w:color w:val="FFFFFF" w:themeColor="background1"/>
              </w:rPr>
            </w:pPr>
            <w:r w:rsidRPr="0084570A">
              <w:rPr>
                <w:b/>
                <w:color w:val="FFFFFF" w:themeColor="background1"/>
              </w:rPr>
              <w:t>Work Status</w:t>
            </w:r>
          </w:p>
        </w:tc>
      </w:tr>
      <w:tr w:rsidR="008D1D01" w14:paraId="4FDE0420" w14:textId="77777777" w:rsidTr="008D1D01">
        <w:tc>
          <w:tcPr>
            <w:tcW w:w="3116" w:type="dxa"/>
          </w:tcPr>
          <w:p w14:paraId="367592F0" w14:textId="01009B00" w:rsidR="008D1D01" w:rsidRPr="008D1D01" w:rsidRDefault="0084570A" w:rsidP="006333BF">
            <w:r>
              <w:t>Are you receiving disability benefits?</w:t>
            </w:r>
          </w:p>
        </w:tc>
        <w:tc>
          <w:tcPr>
            <w:tcW w:w="3117" w:type="dxa"/>
          </w:tcPr>
          <w:p w14:paraId="5792E36B" w14:textId="7FC3B519" w:rsidR="008D1D01" w:rsidRDefault="008D1D01" w:rsidP="008D1D01">
            <w:pPr>
              <w:jc w:val="center"/>
              <w:rPr>
                <w:b/>
              </w:rPr>
            </w:pPr>
            <w:r>
              <w:t>YES     NO</w:t>
            </w:r>
          </w:p>
        </w:tc>
        <w:tc>
          <w:tcPr>
            <w:tcW w:w="3117" w:type="dxa"/>
          </w:tcPr>
          <w:p w14:paraId="392B5EBB" w14:textId="703E3037" w:rsidR="008D1D01" w:rsidRPr="008D1D01" w:rsidRDefault="008D1D01" w:rsidP="006333BF">
            <w:r w:rsidRPr="008D1D01">
              <w:t>Date</w:t>
            </w:r>
            <w:r w:rsidR="001854DC">
              <w:t xml:space="preserve"> last worked</w:t>
            </w:r>
            <w:r w:rsidRPr="008D1D01">
              <w:t>:</w:t>
            </w:r>
          </w:p>
        </w:tc>
      </w:tr>
      <w:tr w:rsidR="001854DC" w14:paraId="42D72D3A" w14:textId="77777777" w:rsidTr="008D1D01">
        <w:tc>
          <w:tcPr>
            <w:tcW w:w="3116" w:type="dxa"/>
          </w:tcPr>
          <w:p w14:paraId="13511173" w14:textId="402DAD44" w:rsidR="001854DC" w:rsidRPr="008D1D01" w:rsidRDefault="001854DC" w:rsidP="008D1D01">
            <w:r w:rsidRPr="008D1D01">
              <w:t>Are you currently involved in a lawsuit?</w:t>
            </w:r>
          </w:p>
        </w:tc>
        <w:tc>
          <w:tcPr>
            <w:tcW w:w="3117" w:type="dxa"/>
          </w:tcPr>
          <w:p w14:paraId="281729BE" w14:textId="0C55EB66" w:rsidR="001854DC" w:rsidRDefault="001854DC" w:rsidP="008D1D01">
            <w:pPr>
              <w:jc w:val="center"/>
              <w:rPr>
                <w:b/>
              </w:rPr>
            </w:pPr>
            <w:r>
              <w:t>YES     NO</w:t>
            </w:r>
          </w:p>
        </w:tc>
        <w:tc>
          <w:tcPr>
            <w:tcW w:w="3117" w:type="dxa"/>
          </w:tcPr>
          <w:p w14:paraId="1BA92402" w14:textId="0D88CF04" w:rsidR="001854DC" w:rsidRPr="008D1D01" w:rsidRDefault="001854DC" w:rsidP="008D1D01">
            <w:r>
              <w:t>Please explain:</w:t>
            </w:r>
          </w:p>
        </w:tc>
      </w:tr>
    </w:tbl>
    <w:p w14:paraId="7439E824" w14:textId="77777777" w:rsidR="006B5296" w:rsidRPr="006B5296" w:rsidRDefault="006B5296" w:rsidP="006B5296">
      <w:pPr>
        <w:rPr>
          <w:sz w:val="24"/>
          <w:szCs w:val="24"/>
        </w:rPr>
      </w:pPr>
    </w:p>
    <w:sectPr w:rsidR="006B5296" w:rsidRPr="006B5296" w:rsidSect="002B0E7F">
      <w:headerReference w:type="default" r:id="rId9"/>
      <w:footerReference w:type="default" r:id="rId10"/>
      <w:pgSz w:w="12240" w:h="15840"/>
      <w:pgMar w:top="576" w:right="1440" w:bottom="576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204F" w14:textId="77777777" w:rsidR="00127C16" w:rsidRDefault="00127C16" w:rsidP="00133543">
      <w:pPr>
        <w:spacing w:after="0" w:line="240" w:lineRule="auto"/>
      </w:pPr>
      <w:r>
        <w:separator/>
      </w:r>
    </w:p>
  </w:endnote>
  <w:endnote w:type="continuationSeparator" w:id="0">
    <w:p w14:paraId="6678F56C" w14:textId="77777777" w:rsidR="00127C16" w:rsidRDefault="00127C16" w:rsidP="0013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42477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38A47" w14:textId="1BFDAB04" w:rsidR="002B0E7F" w:rsidRPr="001261EC" w:rsidRDefault="002B0E7F" w:rsidP="001261EC">
        <w:pPr>
          <w:pStyle w:val="Footer"/>
          <w:jc w:val="center"/>
          <w:rPr>
            <w:sz w:val="28"/>
            <w:szCs w:val="28"/>
          </w:rPr>
        </w:pPr>
        <w:r w:rsidRPr="001261EC">
          <w:rPr>
            <w:sz w:val="28"/>
            <w:szCs w:val="28"/>
          </w:rPr>
          <w:fldChar w:fldCharType="begin"/>
        </w:r>
        <w:r w:rsidRPr="001261EC">
          <w:rPr>
            <w:sz w:val="28"/>
            <w:szCs w:val="28"/>
          </w:rPr>
          <w:instrText xml:space="preserve"> PAGE   \* MERGEFORMAT </w:instrText>
        </w:r>
        <w:r w:rsidRPr="001261EC">
          <w:rPr>
            <w:sz w:val="28"/>
            <w:szCs w:val="28"/>
          </w:rPr>
          <w:fldChar w:fldCharType="separate"/>
        </w:r>
        <w:r w:rsidRPr="001261EC">
          <w:rPr>
            <w:noProof/>
            <w:sz w:val="28"/>
            <w:szCs w:val="28"/>
          </w:rPr>
          <w:t>2</w:t>
        </w:r>
        <w:r w:rsidRPr="001261EC">
          <w:rPr>
            <w:noProof/>
            <w:sz w:val="28"/>
            <w:szCs w:val="28"/>
          </w:rPr>
          <w:fldChar w:fldCharType="end"/>
        </w:r>
      </w:p>
    </w:sdtContent>
  </w:sdt>
  <w:p w14:paraId="41C2C7E3" w14:textId="77777777" w:rsidR="002B0E7F" w:rsidRDefault="002B0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800C" w14:textId="77777777" w:rsidR="00127C16" w:rsidRDefault="00127C16" w:rsidP="00133543">
      <w:pPr>
        <w:spacing w:after="0" w:line="240" w:lineRule="auto"/>
      </w:pPr>
      <w:r>
        <w:separator/>
      </w:r>
    </w:p>
  </w:footnote>
  <w:footnote w:type="continuationSeparator" w:id="0">
    <w:p w14:paraId="36E06446" w14:textId="77777777" w:rsidR="00127C16" w:rsidRDefault="00127C16" w:rsidP="0013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7192" w14:textId="38F5A21E" w:rsidR="00133543" w:rsidRDefault="00356019" w:rsidP="00356019">
    <w:pPr>
      <w:pStyle w:val="Header"/>
      <w:jc w:val="center"/>
    </w:pPr>
    <w:r>
      <w:rPr>
        <w:noProof/>
      </w:rPr>
      <w:drawing>
        <wp:inline distT="0" distB="0" distL="0" distR="0" wp14:anchorId="483B73BE" wp14:editId="283BAE48">
          <wp:extent cx="1993900" cy="76688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P_GIP_Logo_RGB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097" cy="78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C60"/>
    <w:multiLevelType w:val="hybridMultilevel"/>
    <w:tmpl w:val="52D2D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3B3"/>
    <w:multiLevelType w:val="hybridMultilevel"/>
    <w:tmpl w:val="B748FBC4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904"/>
    <w:multiLevelType w:val="hybridMultilevel"/>
    <w:tmpl w:val="32BA930A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6AE"/>
    <w:multiLevelType w:val="hybridMultilevel"/>
    <w:tmpl w:val="8BB058E0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0D59"/>
    <w:multiLevelType w:val="hybridMultilevel"/>
    <w:tmpl w:val="9E884228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8B4"/>
    <w:multiLevelType w:val="hybridMultilevel"/>
    <w:tmpl w:val="57D87400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688D"/>
    <w:multiLevelType w:val="hybridMultilevel"/>
    <w:tmpl w:val="65FA82CA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3FB3"/>
    <w:multiLevelType w:val="hybridMultilevel"/>
    <w:tmpl w:val="CF3A83B2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3729"/>
    <w:multiLevelType w:val="hybridMultilevel"/>
    <w:tmpl w:val="DFAC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361"/>
    <w:multiLevelType w:val="hybridMultilevel"/>
    <w:tmpl w:val="E9D43120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4482"/>
    <w:multiLevelType w:val="hybridMultilevel"/>
    <w:tmpl w:val="0150B224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1607"/>
    <w:multiLevelType w:val="hybridMultilevel"/>
    <w:tmpl w:val="A35C9D9E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67D"/>
    <w:multiLevelType w:val="hybridMultilevel"/>
    <w:tmpl w:val="1CB6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F7228C"/>
    <w:multiLevelType w:val="hybridMultilevel"/>
    <w:tmpl w:val="1DEA0AF0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668B"/>
    <w:multiLevelType w:val="hybridMultilevel"/>
    <w:tmpl w:val="39FCF144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8420D"/>
    <w:multiLevelType w:val="hybridMultilevel"/>
    <w:tmpl w:val="46941A98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5FBE"/>
    <w:multiLevelType w:val="hybridMultilevel"/>
    <w:tmpl w:val="81589D42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5129F"/>
    <w:multiLevelType w:val="hybridMultilevel"/>
    <w:tmpl w:val="83887686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312C"/>
    <w:multiLevelType w:val="hybridMultilevel"/>
    <w:tmpl w:val="48B6FFD8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9485C"/>
    <w:multiLevelType w:val="hybridMultilevel"/>
    <w:tmpl w:val="4DF04E6C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28CA"/>
    <w:multiLevelType w:val="hybridMultilevel"/>
    <w:tmpl w:val="281C12C6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6B1B"/>
    <w:multiLevelType w:val="hybridMultilevel"/>
    <w:tmpl w:val="C05E81FE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802F8"/>
    <w:multiLevelType w:val="hybridMultilevel"/>
    <w:tmpl w:val="1168487C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45F1"/>
    <w:multiLevelType w:val="hybridMultilevel"/>
    <w:tmpl w:val="A34C0704"/>
    <w:lvl w:ilvl="0" w:tplc="6F7438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4682"/>
    <w:multiLevelType w:val="hybridMultilevel"/>
    <w:tmpl w:val="6AACA196"/>
    <w:lvl w:ilvl="0" w:tplc="6F7438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654D6"/>
    <w:multiLevelType w:val="hybridMultilevel"/>
    <w:tmpl w:val="1CF09438"/>
    <w:lvl w:ilvl="0" w:tplc="6F7438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6F7438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5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7"/>
  </w:num>
  <w:num w:numId="16">
    <w:abstractNumId w:val="3"/>
  </w:num>
  <w:num w:numId="17">
    <w:abstractNumId w:val="5"/>
  </w:num>
  <w:num w:numId="18">
    <w:abstractNumId w:val="15"/>
  </w:num>
  <w:num w:numId="19">
    <w:abstractNumId w:val="19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43"/>
    <w:rsid w:val="00000F06"/>
    <w:rsid w:val="00002E5D"/>
    <w:rsid w:val="00053CD8"/>
    <w:rsid w:val="00097E16"/>
    <w:rsid w:val="000B55DC"/>
    <w:rsid w:val="000F0AA6"/>
    <w:rsid w:val="001028BF"/>
    <w:rsid w:val="00104B26"/>
    <w:rsid w:val="001261EC"/>
    <w:rsid w:val="001278C8"/>
    <w:rsid w:val="00127C16"/>
    <w:rsid w:val="00133543"/>
    <w:rsid w:val="001478D7"/>
    <w:rsid w:val="001715CE"/>
    <w:rsid w:val="001773A0"/>
    <w:rsid w:val="001854DC"/>
    <w:rsid w:val="00195ABC"/>
    <w:rsid w:val="001F0D29"/>
    <w:rsid w:val="00236464"/>
    <w:rsid w:val="00272A62"/>
    <w:rsid w:val="00276F29"/>
    <w:rsid w:val="0027721E"/>
    <w:rsid w:val="002B0E7F"/>
    <w:rsid w:val="002F1B26"/>
    <w:rsid w:val="00302190"/>
    <w:rsid w:val="003022D2"/>
    <w:rsid w:val="0032213E"/>
    <w:rsid w:val="003267D4"/>
    <w:rsid w:val="003504F6"/>
    <w:rsid w:val="00356019"/>
    <w:rsid w:val="0038280A"/>
    <w:rsid w:val="00465D7D"/>
    <w:rsid w:val="00473E09"/>
    <w:rsid w:val="00476574"/>
    <w:rsid w:val="0048703A"/>
    <w:rsid w:val="004C0E3E"/>
    <w:rsid w:val="00526814"/>
    <w:rsid w:val="00533871"/>
    <w:rsid w:val="00552398"/>
    <w:rsid w:val="00565382"/>
    <w:rsid w:val="005A3344"/>
    <w:rsid w:val="005C0C39"/>
    <w:rsid w:val="005E686F"/>
    <w:rsid w:val="00602FD3"/>
    <w:rsid w:val="006333BF"/>
    <w:rsid w:val="006339F3"/>
    <w:rsid w:val="00657305"/>
    <w:rsid w:val="006969DA"/>
    <w:rsid w:val="006A4D1E"/>
    <w:rsid w:val="006B5296"/>
    <w:rsid w:val="008310F4"/>
    <w:rsid w:val="00841B94"/>
    <w:rsid w:val="0084570A"/>
    <w:rsid w:val="008532C8"/>
    <w:rsid w:val="00895123"/>
    <w:rsid w:val="008C6ADD"/>
    <w:rsid w:val="008D1D01"/>
    <w:rsid w:val="008F6A5E"/>
    <w:rsid w:val="00911B48"/>
    <w:rsid w:val="009F6E9C"/>
    <w:rsid w:val="00A51A9E"/>
    <w:rsid w:val="00A804B8"/>
    <w:rsid w:val="00AD1F80"/>
    <w:rsid w:val="00B160FE"/>
    <w:rsid w:val="00B56F46"/>
    <w:rsid w:val="00B83857"/>
    <w:rsid w:val="00BA5749"/>
    <w:rsid w:val="00C11F29"/>
    <w:rsid w:val="00C22C04"/>
    <w:rsid w:val="00C5687D"/>
    <w:rsid w:val="00CC30E7"/>
    <w:rsid w:val="00CD1D17"/>
    <w:rsid w:val="00D05210"/>
    <w:rsid w:val="00D11DB2"/>
    <w:rsid w:val="00D2183C"/>
    <w:rsid w:val="00D41A80"/>
    <w:rsid w:val="00D53D03"/>
    <w:rsid w:val="00DB3650"/>
    <w:rsid w:val="00DE1340"/>
    <w:rsid w:val="00DF6F2B"/>
    <w:rsid w:val="00E21DB5"/>
    <w:rsid w:val="00E65839"/>
    <w:rsid w:val="00E912D8"/>
    <w:rsid w:val="00EF6C15"/>
    <w:rsid w:val="00F148A9"/>
    <w:rsid w:val="00F66456"/>
    <w:rsid w:val="00FB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824C"/>
  <w15:docId w15:val="{4149BDD1-D104-49B1-BBCE-7D6CD3D2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43"/>
  </w:style>
  <w:style w:type="paragraph" w:styleId="Footer">
    <w:name w:val="footer"/>
    <w:basedOn w:val="Normal"/>
    <w:link w:val="FooterChar"/>
    <w:uiPriority w:val="99"/>
    <w:unhideWhenUsed/>
    <w:rsid w:val="0013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43"/>
  </w:style>
  <w:style w:type="table" w:styleId="TableGrid">
    <w:name w:val="Table Grid"/>
    <w:basedOn w:val="TableNormal"/>
    <w:uiPriority w:val="39"/>
    <w:rsid w:val="0013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543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1335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53D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11F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96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6B52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6B52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0CB8-2F45-4F63-8DF4-19658F7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Bertrand</dc:creator>
  <cp:lastModifiedBy>austintxpain@outlook.com</cp:lastModifiedBy>
  <cp:revision>2</cp:revision>
  <cp:lastPrinted>2019-02-20T15:24:00Z</cp:lastPrinted>
  <dcterms:created xsi:type="dcterms:W3CDTF">2019-02-20T15:25:00Z</dcterms:created>
  <dcterms:modified xsi:type="dcterms:W3CDTF">2019-02-20T15:25:00Z</dcterms:modified>
</cp:coreProperties>
</file>